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5F05A" w14:textId="108CA131" w:rsidR="00EB41E3" w:rsidRPr="003844E2" w:rsidRDefault="00EB41E3" w:rsidP="004176AA">
      <w:pPr>
        <w:ind w:right="18"/>
        <w:rPr>
          <w:rFonts w:eastAsia="Times New Roman" w:cs="Arial"/>
        </w:rPr>
      </w:pPr>
      <w:r w:rsidRPr="003844E2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0A3ECFFE" wp14:editId="26BE0968">
            <wp:simplePos x="0" y="0"/>
            <wp:positionH relativeFrom="column">
              <wp:posOffset>5692775</wp:posOffset>
            </wp:positionH>
            <wp:positionV relativeFrom="paragraph">
              <wp:posOffset>-45085</wp:posOffset>
            </wp:positionV>
            <wp:extent cx="1059180" cy="1200150"/>
            <wp:effectExtent l="0" t="0" r="7620" b="0"/>
            <wp:wrapTight wrapText="bothSides">
              <wp:wrapPolygon edited="0">
                <wp:start x="0" y="0"/>
                <wp:lineTo x="0" y="21257"/>
                <wp:lineTo x="21367" y="21257"/>
                <wp:lineTo x="213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" t="-1072" r="7829" b="2185"/>
                    <a:stretch/>
                  </pic:blipFill>
                  <pic:spPr bwMode="auto">
                    <a:xfrm>
                      <a:off x="0" y="0"/>
                      <a:ext cx="105918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Hlk65568242"/>
    <w:p w14:paraId="6EB276F2" w14:textId="7309DAE7" w:rsidR="00BC18AB" w:rsidRPr="003844E2" w:rsidRDefault="00BC18AB" w:rsidP="004176AA">
      <w:pPr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fldChar w:fldCharType="begin"/>
      </w:r>
      <w:r w:rsidRPr="003844E2">
        <w:rPr>
          <w:rFonts w:eastAsia="Times New Roman" w:cs="Arial"/>
          <w:szCs w:val="24"/>
        </w:rPr>
        <w:instrText xml:space="preserve"> DATE \@ "MMMM d, yyyy" </w:instrText>
      </w:r>
      <w:r w:rsidRPr="003844E2">
        <w:rPr>
          <w:rFonts w:eastAsia="Times New Roman" w:cs="Arial"/>
          <w:szCs w:val="24"/>
        </w:rPr>
        <w:fldChar w:fldCharType="separate"/>
      </w:r>
      <w:r w:rsidR="00F068E3">
        <w:rPr>
          <w:rFonts w:eastAsia="Times New Roman" w:cs="Arial"/>
          <w:noProof/>
          <w:szCs w:val="24"/>
        </w:rPr>
        <w:t>March 2, 2021</w:t>
      </w:r>
      <w:r w:rsidRPr="003844E2">
        <w:rPr>
          <w:rFonts w:eastAsia="Times New Roman" w:cs="Arial"/>
          <w:szCs w:val="24"/>
        </w:rPr>
        <w:fldChar w:fldCharType="end"/>
      </w:r>
      <w:bookmarkEnd w:id="0"/>
    </w:p>
    <w:p w14:paraId="4F8A2257" w14:textId="2749DE28" w:rsidR="00BC18AB" w:rsidRPr="003844E2" w:rsidRDefault="00BC18AB" w:rsidP="004176AA">
      <w:pPr>
        <w:ind w:right="18"/>
        <w:rPr>
          <w:rFonts w:eastAsia="Times New Roman" w:cs="Arial"/>
          <w:szCs w:val="24"/>
        </w:rPr>
      </w:pPr>
    </w:p>
    <w:p w14:paraId="48D70E44" w14:textId="77777777" w:rsidR="00F13EA8" w:rsidRPr="003844E2" w:rsidRDefault="00F13EA8" w:rsidP="00F13EA8">
      <w:pPr>
        <w:rPr>
          <w:rFonts w:cs="Arial"/>
          <w:vanish/>
          <w:szCs w:val="24"/>
          <w:specVanish/>
        </w:rPr>
      </w:pPr>
    </w:p>
    <w:p w14:paraId="7D4B2ACE" w14:textId="1E467E35" w:rsidR="00F13EA8" w:rsidRPr="003844E2" w:rsidRDefault="00F13EA8" w:rsidP="00F13EA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 xml:space="preserve">`r </w:t>
      </w:r>
      <w:proofErr w:type="spellStart"/>
      <w:r>
        <w:rPr>
          <w:rFonts w:cs="Arial"/>
          <w:vanish/>
          <w:szCs w:val="24"/>
        </w:rPr>
        <w:t>first_name</w:t>
      </w:r>
      <w:proofErr w:type="spellEnd"/>
      <w:r>
        <w:rPr>
          <w:rFonts w:cs="Arial"/>
          <w:vanish/>
          <w:szCs w:val="24"/>
        </w:rPr>
        <w:t>`</w:t>
      </w:r>
    </w:p>
    <w:p w14:paraId="11646C15" w14:textId="77777777" w:rsidR="00F13EA8" w:rsidRPr="003844E2" w:rsidRDefault="00F13EA8" w:rsidP="00F13EA8">
      <w:pPr>
        <w:rPr>
          <w:rFonts w:cs="Arial"/>
          <w:vanish/>
          <w:szCs w:val="24"/>
          <w:specVanish/>
        </w:rPr>
      </w:pPr>
      <w:r>
        <w:t xml:space="preserve"> </w:t>
      </w:r>
    </w:p>
    <w:p w14:paraId="5578D1C4" w14:textId="45B6A046" w:rsidR="004F5438" w:rsidRPr="003844E2" w:rsidRDefault="00706F60" w:rsidP="00F068E3">
      <w:pPr>
        <w:rPr>
          <w:vanish/>
          <w:specVanish/>
        </w:rPr>
      </w:pPr>
      <w:r>
        <w:t>`</w:t>
      </w:r>
      <w:r w:rsidR="004F5438" w:rsidRPr="003844E2">
        <w:t xml:space="preserve">r </w:t>
      </w:r>
      <w:proofErr w:type="spellStart"/>
      <w:r w:rsidR="005E03CE" w:rsidRPr="003844E2">
        <w:t>last_name</w:t>
      </w:r>
      <w:proofErr w:type="spellEnd"/>
      <w:r w:rsidR="001C0CBF" w:rsidRPr="003844E2">
        <w:t>`</w:t>
      </w:r>
    </w:p>
    <w:p w14:paraId="17143B2D" w14:textId="77777777" w:rsidR="004F5438" w:rsidRPr="003844E2" w:rsidRDefault="004F5438" w:rsidP="004F5438">
      <w:pPr>
        <w:rPr>
          <w:rFonts w:cs="Arial"/>
          <w:szCs w:val="24"/>
        </w:rPr>
      </w:pPr>
      <w:r w:rsidRPr="003844E2">
        <w:rPr>
          <w:rFonts w:cs="Arial"/>
          <w:szCs w:val="24"/>
        </w:rPr>
        <w:t xml:space="preserve"> </w:t>
      </w:r>
    </w:p>
    <w:p w14:paraId="210EB209" w14:textId="77777777" w:rsidR="005D7A7E" w:rsidRPr="003844E2" w:rsidRDefault="005D7A7E" w:rsidP="005D7A7E">
      <w:pPr>
        <w:rPr>
          <w:rFonts w:cs="Arial"/>
          <w:vanish/>
          <w:szCs w:val="24"/>
          <w:specVanish/>
        </w:rPr>
      </w:pPr>
    </w:p>
    <w:p w14:paraId="4BD0C4C2" w14:textId="47875A84" w:rsidR="005D7A7E" w:rsidRPr="003844E2" w:rsidRDefault="005D7A7E" w:rsidP="00E90EE3">
      <w:pPr>
        <w:rPr>
          <w:vanish/>
          <w:specVanish/>
        </w:rPr>
      </w:pPr>
      <w:r w:rsidRPr="003844E2">
        <w:t xml:space="preserve">`r </w:t>
      </w:r>
      <w:proofErr w:type="spellStart"/>
      <w:r w:rsidRPr="003844E2">
        <w:t>street_address</w:t>
      </w:r>
      <w:proofErr w:type="spellEnd"/>
      <w:r w:rsidRPr="003844E2">
        <w:t>`</w:t>
      </w:r>
    </w:p>
    <w:p w14:paraId="199C0DF5" w14:textId="2B908099" w:rsidR="00645C21" w:rsidRPr="003844E2" w:rsidRDefault="00645C21" w:rsidP="00645C21">
      <w:pPr>
        <w:rPr>
          <w:rFonts w:eastAsia="Times New Roman" w:cs="Arial"/>
          <w:szCs w:val="24"/>
          <w:highlight w:val="yellow"/>
        </w:rPr>
      </w:pPr>
    </w:p>
    <w:p w14:paraId="61A23237" w14:textId="77777777" w:rsidR="005D7A7E" w:rsidRPr="003844E2" w:rsidRDefault="005D7A7E" w:rsidP="005D7A7E">
      <w:pPr>
        <w:rPr>
          <w:rFonts w:cs="Arial"/>
          <w:vanish/>
          <w:szCs w:val="24"/>
          <w:specVanish/>
        </w:rPr>
      </w:pPr>
    </w:p>
    <w:p w14:paraId="266D5082" w14:textId="25826E11" w:rsidR="005D7A7E" w:rsidRPr="003844E2" w:rsidRDefault="005D7A7E" w:rsidP="004B517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>`r city`</w:t>
      </w:r>
    </w:p>
    <w:p w14:paraId="19F49E64" w14:textId="77777777" w:rsidR="005D7A7E" w:rsidRPr="003844E2" w:rsidRDefault="005D7A7E" w:rsidP="005D7A7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, </w:t>
      </w:r>
    </w:p>
    <w:p w14:paraId="586D168D" w14:textId="756176A6" w:rsidR="005D7A7E" w:rsidRPr="003844E2" w:rsidRDefault="005D7A7E" w:rsidP="004B517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>`r state`</w:t>
      </w:r>
    </w:p>
    <w:p w14:paraId="3474ED50" w14:textId="77777777" w:rsidR="005D7A7E" w:rsidRPr="003844E2" w:rsidRDefault="005D7A7E" w:rsidP="005D7A7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04C0F719" w14:textId="61E6FA38" w:rsidR="005D7A7E" w:rsidRPr="003844E2" w:rsidRDefault="005D7A7E" w:rsidP="004B517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 xml:space="preserve">`r </w:t>
      </w:r>
      <w:proofErr w:type="spellStart"/>
      <w:r w:rsidRPr="003844E2">
        <w:rPr>
          <w:rFonts w:cs="Arial"/>
          <w:szCs w:val="24"/>
        </w:rPr>
        <w:t>zi</w:t>
      </w:r>
      <w:r w:rsidR="00AC7036">
        <w:rPr>
          <w:rFonts w:cs="Arial"/>
          <w:szCs w:val="24"/>
        </w:rPr>
        <w:t>p</w:t>
      </w:r>
      <w:r w:rsidRPr="003844E2">
        <w:rPr>
          <w:rFonts w:cs="Arial"/>
          <w:szCs w:val="24"/>
        </w:rPr>
        <w:t>p</w:t>
      </w:r>
      <w:proofErr w:type="spellEnd"/>
      <w:r w:rsidRPr="003844E2">
        <w:rPr>
          <w:rFonts w:cs="Arial"/>
          <w:szCs w:val="24"/>
        </w:rPr>
        <w:t>`</w:t>
      </w:r>
    </w:p>
    <w:p w14:paraId="40BB5F16" w14:textId="77777777" w:rsidR="00645C21" w:rsidRPr="003844E2" w:rsidRDefault="00645C21" w:rsidP="00E4239E">
      <w:pPr>
        <w:ind w:right="18"/>
        <w:rPr>
          <w:rFonts w:eastAsia="Times New Roman" w:cs="Arial"/>
          <w:szCs w:val="24"/>
          <w:highlight w:val="yellow"/>
        </w:rPr>
      </w:pPr>
    </w:p>
    <w:p w14:paraId="562D305E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0DD6F844" w14:textId="77777777" w:rsidR="00561BC5" w:rsidRPr="00463826" w:rsidRDefault="00E4239E" w:rsidP="00463826">
      <w:pPr>
        <w:rPr>
          <w:rFonts w:cs="Arial"/>
          <w:b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RE: </w:t>
      </w:r>
      <w:r w:rsidRPr="003844E2">
        <w:rPr>
          <w:rFonts w:eastAsia="Times New Roman" w:cs="Arial"/>
          <w:b/>
          <w:szCs w:val="24"/>
        </w:rPr>
        <w:t>Feedback for Memory &amp; Aging</w:t>
      </w:r>
      <w:r w:rsidRPr="00995B03">
        <w:rPr>
          <w:b/>
          <w:bCs/>
        </w:rPr>
        <w:t xml:space="preserve"> Project </w:t>
      </w:r>
      <w:r w:rsidR="009312BE" w:rsidRPr="00995B03">
        <w:rPr>
          <w:b/>
          <w:bCs/>
        </w:rPr>
        <w:t>7-Year</w:t>
      </w:r>
      <w:r w:rsidRPr="00995B03">
        <w:rPr>
          <w:b/>
          <w:bCs/>
        </w:rPr>
        <w:t xml:space="preserve"> Follo</w:t>
      </w:r>
      <w:r w:rsidRPr="003844E2">
        <w:rPr>
          <w:rFonts w:eastAsia="Times New Roman" w:cs="Arial"/>
          <w:b/>
          <w:szCs w:val="24"/>
        </w:rPr>
        <w:t xml:space="preserve">w-up Visit </w:t>
      </w:r>
    </w:p>
    <w:p w14:paraId="09F4651F" w14:textId="77777777" w:rsidR="00561BC5" w:rsidRPr="003844E2" w:rsidRDefault="00561BC5" w:rsidP="00A76D4B">
      <w:pPr>
        <w:pStyle w:val="bold"/>
        <w:rPr>
          <w:vanish/>
          <w:specVanish/>
        </w:rPr>
      </w:pPr>
      <w:r>
        <w:t>`r fu_date_7yr`</w:t>
      </w:r>
    </w:p>
    <w:p w14:paraId="1EA56649" w14:textId="7FD814D3" w:rsidR="00E4239E" w:rsidRPr="003844E2" w:rsidRDefault="00E4239E" w:rsidP="00561BC5">
      <w:pPr>
        <w:rPr>
          <w:rFonts w:eastAsia="Times New Roman" w:cs="Arial"/>
          <w:szCs w:val="24"/>
        </w:rPr>
      </w:pPr>
    </w:p>
    <w:p w14:paraId="4A51B3B8" w14:textId="77777777" w:rsidR="00E4239E" w:rsidRPr="003844E2" w:rsidRDefault="00E4239E" w:rsidP="00E4239E">
      <w:pPr>
        <w:ind w:right="18"/>
        <w:rPr>
          <w:rFonts w:eastAsia="Times New Roman" w:cs="Arial"/>
          <w:szCs w:val="24"/>
        </w:rPr>
      </w:pPr>
    </w:p>
    <w:p w14:paraId="5F97533C" w14:textId="77777777" w:rsidR="005D7A7E" w:rsidRPr="003844E2" w:rsidRDefault="00E4239E" w:rsidP="005D7A7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Dear </w:t>
      </w:r>
    </w:p>
    <w:p w14:paraId="4B611C28" w14:textId="7A719122" w:rsidR="005D7A7E" w:rsidRPr="003844E2" w:rsidRDefault="005D7A7E" w:rsidP="00995B0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>`r salutation`</w:t>
      </w:r>
    </w:p>
    <w:p w14:paraId="5E9269C1" w14:textId="77777777" w:rsidR="005D7A7E" w:rsidRPr="003844E2" w:rsidRDefault="0086750A" w:rsidP="005D7A7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31F009AD" w14:textId="492CD16F" w:rsidR="005D7A7E" w:rsidRPr="003844E2" w:rsidRDefault="005D7A7E" w:rsidP="00995B0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 xml:space="preserve">`r </w:t>
      </w:r>
      <w:proofErr w:type="spellStart"/>
      <w:r w:rsidRPr="003844E2">
        <w:rPr>
          <w:rFonts w:cs="Arial"/>
          <w:szCs w:val="24"/>
        </w:rPr>
        <w:t>last_name</w:t>
      </w:r>
      <w:proofErr w:type="spellEnd"/>
      <w:r w:rsidRPr="003844E2">
        <w:rPr>
          <w:rFonts w:cs="Arial"/>
          <w:szCs w:val="24"/>
        </w:rPr>
        <w:t>`</w:t>
      </w:r>
    </w:p>
    <w:p w14:paraId="3B687256" w14:textId="5C6AD8BD" w:rsidR="00E4239E" w:rsidRPr="003844E2" w:rsidRDefault="00E4239E" w:rsidP="0086750A">
      <w:pPr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, </w:t>
      </w:r>
    </w:p>
    <w:p w14:paraId="30F71493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21C06797" w14:textId="77777777" w:rsidR="003F5FDE" w:rsidRPr="003844E2" w:rsidRDefault="00E4239E" w:rsidP="003F5FD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Thank you for your recent participation in the </w:t>
      </w:r>
      <w:r w:rsidRPr="003844E2">
        <w:rPr>
          <w:rFonts w:eastAsia="Times New Roman" w:cs="Arial"/>
          <w:b/>
          <w:szCs w:val="24"/>
        </w:rPr>
        <w:t>Memory &amp; Aging Project (MAP) Study</w:t>
      </w:r>
      <w:r w:rsidRPr="003844E2">
        <w:rPr>
          <w:rFonts w:eastAsia="Times New Roman" w:cs="Arial"/>
          <w:szCs w:val="24"/>
        </w:rPr>
        <w:t xml:space="preserve"> and completion of your </w:t>
      </w:r>
      <w:r w:rsidR="009312BE" w:rsidRPr="003844E2">
        <w:rPr>
          <w:rFonts w:eastAsia="Times New Roman" w:cs="Arial"/>
          <w:szCs w:val="24"/>
        </w:rPr>
        <w:t>7-year</w:t>
      </w:r>
      <w:r w:rsidRPr="003844E2">
        <w:rPr>
          <w:rFonts w:eastAsia="Times New Roman" w:cs="Arial"/>
          <w:szCs w:val="24"/>
        </w:rPr>
        <w:t xml:space="preserve"> follow-up visit on </w:t>
      </w:r>
    </w:p>
    <w:p w14:paraId="6D52DFC6" w14:textId="781F6857" w:rsidR="003F5FDE" w:rsidRPr="003844E2" w:rsidRDefault="003F5FDE" w:rsidP="00995B0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>`r fu_date_7yr`</w:t>
      </w:r>
    </w:p>
    <w:p w14:paraId="20BE6E70" w14:textId="1420D5A3" w:rsidR="003F5FDE" w:rsidRPr="003844E2" w:rsidRDefault="00E4239E" w:rsidP="003F5FD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.  As you know, we offer a feedback session to share results from your laboratory work, your memory test, and your heart scan.  During your recent feedback session held on </w:t>
      </w:r>
    </w:p>
    <w:p w14:paraId="449F72FD" w14:textId="315D4552" w:rsidR="003F5FDE" w:rsidRPr="003844E2" w:rsidRDefault="003F5FDE" w:rsidP="00995B0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>`r feedback_date1_7yr`</w:t>
      </w:r>
    </w:p>
    <w:p w14:paraId="06974E84" w14:textId="2DE42EB8" w:rsidR="003F5FDE" w:rsidRPr="003844E2" w:rsidRDefault="00645C21" w:rsidP="003F5FD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75ABDEC3" w14:textId="0F19A9A8" w:rsidR="003F5FDE" w:rsidRPr="003844E2" w:rsidRDefault="003F5FDE" w:rsidP="00995B0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>`r feedback_location_7yr`</w:t>
      </w:r>
    </w:p>
    <w:p w14:paraId="599D294F" w14:textId="2D63F957" w:rsidR="00795437" w:rsidRDefault="00E4239E" w:rsidP="00E4239E">
      <w:pPr>
        <w:rPr>
          <w:rFonts w:eastAsia="Times New Roman" w:cs="Arial"/>
          <w:b/>
          <w:szCs w:val="24"/>
        </w:rPr>
      </w:pPr>
      <w:r w:rsidRPr="003844E2">
        <w:rPr>
          <w:rFonts w:eastAsia="Times New Roman" w:cs="Arial"/>
          <w:szCs w:val="24"/>
        </w:rPr>
        <w:t>, the following research visit results were summarized.</w:t>
      </w:r>
      <w:r w:rsidR="00795437" w:rsidRPr="003844E2">
        <w:rPr>
          <w:rFonts w:eastAsia="Times New Roman" w:cs="Arial"/>
          <w:b/>
          <w:szCs w:val="24"/>
        </w:rPr>
        <w:t xml:space="preserve"> </w:t>
      </w:r>
    </w:p>
    <w:p w14:paraId="1B30BAC9" w14:textId="77777777" w:rsidR="00795437" w:rsidRPr="003844E2" w:rsidRDefault="00795437" w:rsidP="00E4239E">
      <w:pPr>
        <w:rPr>
          <w:rFonts w:eastAsia="Times New Roman" w:cs="Arial"/>
          <w:b/>
          <w:szCs w:val="24"/>
        </w:rPr>
      </w:pPr>
    </w:p>
    <w:p w14:paraId="422EE4BC" w14:textId="3567DCD0" w:rsidR="00D77DF7" w:rsidRPr="003844E2" w:rsidRDefault="00E4239E" w:rsidP="00E4239E">
      <w:pPr>
        <w:rPr>
          <w:rFonts w:cs="Arial"/>
          <w:szCs w:val="24"/>
        </w:rPr>
      </w:pPr>
      <w:r w:rsidRPr="003844E2">
        <w:rPr>
          <w:rFonts w:eastAsia="Times New Roman" w:cs="Arial"/>
          <w:b/>
          <w:szCs w:val="24"/>
        </w:rPr>
        <w:t>Vital Signs</w:t>
      </w:r>
      <w:bookmarkStart w:id="1" w:name="t_ft"/>
      <w:bookmarkEnd w:id="1"/>
    </w:p>
    <w:p w14:paraId="0AC411ED" w14:textId="600886F9" w:rsidR="00BA75A8" w:rsidRPr="003844E2" w:rsidRDefault="00E4239E" w:rsidP="00E4239E">
      <w:pPr>
        <w:rPr>
          <w:rFonts w:cs="Arial"/>
          <w:szCs w:val="24"/>
        </w:rPr>
      </w:pPr>
      <w:r w:rsidRPr="003844E2">
        <w:rPr>
          <w:rFonts w:cs="Arial"/>
          <w:szCs w:val="24"/>
        </w:rPr>
        <w:t xml:space="preserve">*These values are recommended by Vanderbilt University; </w:t>
      </w:r>
      <w:r w:rsidRPr="003844E2">
        <w:rPr>
          <w:rFonts w:cs="Arial"/>
          <w:b/>
          <w:szCs w:val="24"/>
        </w:rPr>
        <w:t>Bold</w:t>
      </w:r>
      <w:r w:rsidR="00535313" w:rsidRPr="003844E2">
        <w:rPr>
          <w:rFonts w:cs="Arial"/>
          <w:szCs w:val="24"/>
        </w:rPr>
        <w:t xml:space="preserve"> values are outside this range</w:t>
      </w:r>
    </w:p>
    <w:p w14:paraId="23DBF23A" w14:textId="77777777" w:rsidR="004B1029" w:rsidRPr="003844E2" w:rsidRDefault="004B1029" w:rsidP="00E4239E">
      <w:pPr>
        <w:rPr>
          <w:rFonts w:cs="Arial"/>
          <w:szCs w:val="24"/>
        </w:rPr>
      </w:pPr>
    </w:p>
    <w:p w14:paraId="40A92665" w14:textId="6C8ED706" w:rsidR="00D77DF7" w:rsidRPr="003844E2" w:rsidRDefault="00E4239E" w:rsidP="00E4239E">
      <w:pPr>
        <w:rPr>
          <w:rFonts w:cs="Arial"/>
          <w:szCs w:val="24"/>
        </w:rPr>
      </w:pPr>
      <w:r w:rsidRPr="003844E2">
        <w:rPr>
          <w:rFonts w:eastAsia="Times New Roman" w:cs="Arial"/>
          <w:b/>
          <w:szCs w:val="24"/>
        </w:rPr>
        <w:t>Fasting Blood Work Results</w:t>
      </w:r>
      <w:bookmarkStart w:id="2" w:name="t_ft2"/>
      <w:bookmarkEnd w:id="2"/>
    </w:p>
    <w:p w14:paraId="56148B78" w14:textId="0A9E4A88" w:rsidR="00E4239E" w:rsidRDefault="00E4239E" w:rsidP="00E4239E">
      <w:pPr>
        <w:rPr>
          <w:rFonts w:cs="Arial"/>
          <w:szCs w:val="24"/>
        </w:rPr>
      </w:pPr>
      <w:r w:rsidRPr="003844E2">
        <w:rPr>
          <w:rFonts w:cs="Arial"/>
          <w:szCs w:val="24"/>
        </w:rPr>
        <w:t xml:space="preserve">*These values are recommended by Vanderbilt University; </w:t>
      </w:r>
      <w:r w:rsidRPr="003844E2">
        <w:rPr>
          <w:rFonts w:cs="Arial"/>
          <w:b/>
          <w:szCs w:val="24"/>
        </w:rPr>
        <w:t>Bold</w:t>
      </w:r>
      <w:r w:rsidRPr="003844E2">
        <w:rPr>
          <w:rFonts w:cs="Arial"/>
          <w:szCs w:val="24"/>
        </w:rPr>
        <w:t xml:space="preserve"> values are outside this range </w:t>
      </w:r>
    </w:p>
    <w:p w14:paraId="759DE6D9" w14:textId="77777777" w:rsidR="00900C96" w:rsidRPr="003844E2" w:rsidRDefault="00900C96" w:rsidP="00E4239E">
      <w:pPr>
        <w:rPr>
          <w:rFonts w:cs="Arial"/>
          <w:szCs w:val="24"/>
        </w:rPr>
      </w:pPr>
    </w:p>
    <w:p w14:paraId="6D37564E" w14:textId="77777777" w:rsidR="00E4239E" w:rsidRPr="003844E2" w:rsidRDefault="00E4239E" w:rsidP="00E4239E">
      <w:pPr>
        <w:rPr>
          <w:rFonts w:cs="Arial"/>
          <w:szCs w:val="24"/>
        </w:rPr>
      </w:pPr>
      <w:r w:rsidRPr="003844E2">
        <w:rPr>
          <w:rFonts w:eastAsia="Times New Roman" w:cs="Arial"/>
          <w:b/>
          <w:szCs w:val="24"/>
        </w:rPr>
        <w:t>Heart Test Results</w:t>
      </w:r>
    </w:p>
    <w:p w14:paraId="7EF6D4C2" w14:textId="77777777" w:rsidR="00E4239E" w:rsidRPr="003844E2" w:rsidRDefault="00E4239E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You underwent heart testing, which was read by board-certified cardiologists. </w:t>
      </w:r>
    </w:p>
    <w:p w14:paraId="58A66853" w14:textId="77777777" w:rsidR="00EE5F6A" w:rsidRPr="00594E43" w:rsidRDefault="00E4239E" w:rsidP="00EE5F6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Your </w:t>
      </w:r>
      <w:r w:rsidRPr="003844E2">
        <w:rPr>
          <w:rFonts w:eastAsia="Times New Roman" w:cs="Arial"/>
          <w:b/>
          <w:szCs w:val="24"/>
        </w:rPr>
        <w:t xml:space="preserve">enrollment </w:t>
      </w:r>
      <w:proofErr w:type="gramStart"/>
      <w:r w:rsidRPr="003844E2">
        <w:rPr>
          <w:rFonts w:eastAsia="Times New Roman" w:cs="Arial"/>
          <w:b/>
          <w:szCs w:val="24"/>
        </w:rPr>
        <w:t>visit</w:t>
      </w:r>
      <w:proofErr w:type="gramEnd"/>
      <w:r w:rsidRPr="003844E2">
        <w:rPr>
          <w:rFonts w:eastAsia="Times New Roman" w:cs="Arial"/>
          <w:b/>
          <w:szCs w:val="24"/>
        </w:rPr>
        <w:t xml:space="preserve"> results </w:t>
      </w:r>
      <w:r w:rsidRPr="00594E43">
        <w:rPr>
          <w:rFonts w:eastAsia="Times New Roman" w:cs="Arial"/>
          <w:b/>
          <w:szCs w:val="24"/>
        </w:rPr>
        <w:t xml:space="preserve">on </w:t>
      </w:r>
    </w:p>
    <w:p w14:paraId="53AB72B9" w14:textId="77777777" w:rsidR="00EE5F6A" w:rsidRPr="00594E43" w:rsidRDefault="00EE5F6A" w:rsidP="002C0F0A">
      <w:pPr>
        <w:pStyle w:val="bold"/>
        <w:rPr>
          <w:vanish/>
          <w:specVanish/>
        </w:rPr>
      </w:pPr>
      <w:r w:rsidRPr="00594E43">
        <w:t xml:space="preserve">`r </w:t>
      </w:r>
      <w:proofErr w:type="spellStart"/>
      <w:r w:rsidR="00A41C87" w:rsidRPr="00594E43">
        <w:t>enroll_date</w:t>
      </w:r>
      <w:proofErr w:type="spellEnd"/>
      <w:r w:rsidRPr="00594E43">
        <w:t>`</w:t>
      </w:r>
    </w:p>
    <w:p w14:paraId="5E4D225E" w14:textId="57AB3B47" w:rsidR="00E4239E" w:rsidRPr="00594E43" w:rsidRDefault="007B18E6" w:rsidP="00E4239E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</w:t>
      </w:r>
      <w:r w:rsidR="00E4239E" w:rsidRPr="00594E43">
        <w:rPr>
          <w:rFonts w:eastAsia="Times New Roman" w:cs="Arial"/>
          <w:szCs w:val="24"/>
        </w:rPr>
        <w:t>were as follows:</w:t>
      </w:r>
    </w:p>
    <w:p w14:paraId="502C4EC8" w14:textId="77777777" w:rsidR="00E4239E" w:rsidRPr="00594E43" w:rsidRDefault="00E4239E" w:rsidP="00FB15F4">
      <w:pPr>
        <w:pStyle w:val="ListParagraph"/>
        <w:numPr>
          <w:ilvl w:val="0"/>
          <w:numId w:val="6"/>
        </w:numPr>
        <w:ind w:left="720"/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>Normal left ventricular systolic function; normal diastolic function</w:t>
      </w:r>
    </w:p>
    <w:p w14:paraId="4ED7384E" w14:textId="77777777" w:rsidR="00E4239E" w:rsidRPr="00594E43" w:rsidRDefault="00E4239E" w:rsidP="00FB15F4">
      <w:pPr>
        <w:pStyle w:val="ListParagraph"/>
        <w:numPr>
          <w:ilvl w:val="0"/>
          <w:numId w:val="6"/>
        </w:numPr>
        <w:ind w:left="720"/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>Normal left ventricular chamber size; no LV hypertrophy</w:t>
      </w:r>
    </w:p>
    <w:p w14:paraId="3197E686" w14:textId="77777777" w:rsidR="00E4239E" w:rsidRPr="00594E43" w:rsidRDefault="00E4239E" w:rsidP="00FB15F4">
      <w:pPr>
        <w:pStyle w:val="ListParagraph"/>
        <w:numPr>
          <w:ilvl w:val="0"/>
          <w:numId w:val="6"/>
        </w:numPr>
        <w:ind w:left="720"/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>No significant valvular abnormality</w:t>
      </w:r>
    </w:p>
    <w:p w14:paraId="2B736285" w14:textId="77777777" w:rsidR="00E4239E" w:rsidRPr="00594E43" w:rsidRDefault="00E4239E" w:rsidP="00FB15F4">
      <w:pPr>
        <w:pStyle w:val="ListParagraph"/>
        <w:numPr>
          <w:ilvl w:val="0"/>
          <w:numId w:val="6"/>
        </w:numPr>
        <w:ind w:left="720"/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>Normal aortic dimensions; no aortic plaque</w:t>
      </w:r>
    </w:p>
    <w:p w14:paraId="3B8B11BE" w14:textId="77777777" w:rsidR="00EE5F6A" w:rsidRPr="00594E43" w:rsidRDefault="00E4239E" w:rsidP="00EE5F6A">
      <w:pPr>
        <w:rPr>
          <w:rFonts w:cs="Arial"/>
          <w:vanish/>
          <w:szCs w:val="24"/>
          <w:specVanish/>
        </w:rPr>
      </w:pPr>
      <w:r w:rsidRPr="00594E43">
        <w:rPr>
          <w:rFonts w:eastAsia="Times New Roman" w:cs="Arial"/>
          <w:szCs w:val="24"/>
        </w:rPr>
        <w:t xml:space="preserve">Your </w:t>
      </w:r>
      <w:r w:rsidRPr="00594E43">
        <w:rPr>
          <w:rFonts w:eastAsia="Times New Roman" w:cs="Arial"/>
          <w:b/>
          <w:szCs w:val="24"/>
        </w:rPr>
        <w:t xml:space="preserve">36-month visit results on </w:t>
      </w:r>
    </w:p>
    <w:p w14:paraId="32DFD36B" w14:textId="769AE21F" w:rsidR="00EE5F6A" w:rsidRPr="00594E43" w:rsidRDefault="00EE5F6A" w:rsidP="002C0F0A">
      <w:pPr>
        <w:pStyle w:val="bold"/>
        <w:rPr>
          <w:vanish/>
          <w:specVanish/>
        </w:rPr>
      </w:pPr>
      <w:r w:rsidRPr="00594E43">
        <w:t xml:space="preserve">`r </w:t>
      </w:r>
      <w:r w:rsidR="00CF6091" w:rsidRPr="00594E43">
        <w:t>fu_date_36mos</w:t>
      </w:r>
      <w:r w:rsidRPr="00594E43">
        <w:t>`</w:t>
      </w:r>
    </w:p>
    <w:p w14:paraId="47944EAB" w14:textId="77777777" w:rsidR="00594E43" w:rsidRPr="00594E43" w:rsidRDefault="00CF6091" w:rsidP="00594E43">
      <w:pPr>
        <w:rPr>
          <w:rFonts w:eastAsia="Times New Roman" w:cs="Arial"/>
          <w:szCs w:val="24"/>
        </w:rPr>
      </w:pPr>
      <w:r w:rsidRPr="00594E43">
        <w:rPr>
          <w:rFonts w:eastAsia="Times New Roman" w:cs="Arial"/>
          <w:b/>
          <w:bCs/>
          <w:szCs w:val="24"/>
        </w:rPr>
        <w:t xml:space="preserve"> </w:t>
      </w:r>
      <w:r w:rsidR="00E4239E" w:rsidRPr="00594E43">
        <w:rPr>
          <w:rFonts w:eastAsia="Times New Roman" w:cs="Arial"/>
          <w:szCs w:val="24"/>
        </w:rPr>
        <w:t>were as follows:</w:t>
      </w:r>
    </w:p>
    <w:p w14:paraId="1F9AC5C6" w14:textId="77777777" w:rsidR="00594E43" w:rsidRPr="00594E43" w:rsidRDefault="00594E43" w:rsidP="00594E43">
      <w:pPr>
        <w:rPr>
          <w:rFonts w:cs="Arial"/>
          <w:vanish/>
          <w:szCs w:val="24"/>
          <w:specVanish/>
        </w:rPr>
      </w:pPr>
    </w:p>
    <w:p w14:paraId="4F215122" w14:textId="2909C49A" w:rsidR="00594E43" w:rsidRPr="00594E43" w:rsidRDefault="00594E43" w:rsidP="00594E43">
      <w:pPr>
        <w:rPr>
          <w:rFonts w:cs="Arial"/>
          <w:vanish/>
          <w:szCs w:val="24"/>
          <w:specVanish/>
        </w:rPr>
      </w:pPr>
      <w:r w:rsidRPr="00594E43">
        <w:rPr>
          <w:rFonts w:eastAsia="Times New Roman" w:cs="Arial"/>
          <w:szCs w:val="24"/>
        </w:rPr>
        <w:t>`r lv</w:t>
      </w:r>
      <w:r w:rsidR="00075251">
        <w:rPr>
          <w:rFonts w:eastAsia="Times New Roman" w:cs="Arial"/>
          <w:szCs w:val="24"/>
        </w:rPr>
        <w:t>s</w:t>
      </w:r>
      <w:r w:rsidRPr="00594E43">
        <w:rPr>
          <w:rFonts w:eastAsia="Times New Roman" w:cs="Arial"/>
          <w:szCs w:val="24"/>
        </w:rPr>
        <w:t>36`</w:t>
      </w:r>
    </w:p>
    <w:p w14:paraId="03E1A1BB" w14:textId="2C409273" w:rsidR="00594E43" w:rsidRDefault="00594E43" w:rsidP="00594E43">
      <w:pPr>
        <w:rPr>
          <w:rFonts w:cs="Arial"/>
          <w:vanish/>
          <w:szCs w:val="24"/>
        </w:rPr>
      </w:pPr>
    </w:p>
    <w:p w14:paraId="443F0CE2" w14:textId="77777777" w:rsidR="00EA2AF1" w:rsidRPr="00594E43" w:rsidRDefault="00EA2AF1" w:rsidP="00594E43">
      <w:pPr>
        <w:rPr>
          <w:rFonts w:cs="Arial"/>
          <w:vanish/>
          <w:szCs w:val="24"/>
          <w:specVanish/>
        </w:rPr>
      </w:pPr>
    </w:p>
    <w:p w14:paraId="381D17C5" w14:textId="0C5EEC00" w:rsidR="00594E43" w:rsidRPr="00594E43" w:rsidRDefault="004B2968" w:rsidP="00594E43">
      <w:pPr>
        <w:rPr>
          <w:rFonts w:cs="Arial"/>
          <w:vanish/>
          <w:szCs w:val="24"/>
          <w:specVanish/>
        </w:rPr>
      </w:pPr>
      <w:r>
        <w:rPr>
          <w:rFonts w:eastAsia="Times New Roman" w:cs="Arial"/>
          <w:szCs w:val="24"/>
        </w:rPr>
        <w:t>`</w:t>
      </w:r>
      <w:r w:rsidR="00594E43" w:rsidRPr="00594E43">
        <w:rPr>
          <w:rFonts w:eastAsia="Times New Roman" w:cs="Arial"/>
          <w:szCs w:val="24"/>
        </w:rPr>
        <w:t xml:space="preserve">r </w:t>
      </w:r>
      <w:r w:rsidR="00075251">
        <w:rPr>
          <w:rFonts w:eastAsia="Times New Roman" w:cs="Arial"/>
          <w:szCs w:val="24"/>
        </w:rPr>
        <w:t>l</w:t>
      </w:r>
      <w:r w:rsidR="00594E43" w:rsidRPr="00594E43">
        <w:rPr>
          <w:rFonts w:eastAsia="Times New Roman" w:cs="Arial"/>
          <w:szCs w:val="24"/>
        </w:rPr>
        <w:t>v</w:t>
      </w:r>
      <w:r w:rsidR="00075251">
        <w:rPr>
          <w:rFonts w:eastAsia="Times New Roman" w:cs="Arial"/>
          <w:szCs w:val="24"/>
        </w:rPr>
        <w:t>d</w:t>
      </w:r>
      <w:r w:rsidR="00594E43" w:rsidRPr="00594E43">
        <w:rPr>
          <w:rFonts w:eastAsia="Times New Roman" w:cs="Arial"/>
          <w:szCs w:val="24"/>
        </w:rPr>
        <w:t>36`</w:t>
      </w:r>
    </w:p>
    <w:p w14:paraId="36F9F0A7" w14:textId="4F25BB9B" w:rsidR="00E4239E" w:rsidRPr="00594E43" w:rsidRDefault="00E4239E" w:rsidP="00594E43">
      <w:pPr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 xml:space="preserve"> diastolic function</w:t>
      </w:r>
    </w:p>
    <w:p w14:paraId="6B848116" w14:textId="77777777" w:rsidR="00594E43" w:rsidRPr="00594E43" w:rsidRDefault="00594E43" w:rsidP="00594E43">
      <w:pPr>
        <w:rPr>
          <w:rFonts w:cs="Arial"/>
          <w:vanish/>
          <w:szCs w:val="24"/>
          <w:specVanish/>
        </w:rPr>
      </w:pPr>
    </w:p>
    <w:p w14:paraId="110F58B0" w14:textId="77777777" w:rsidR="00594E43" w:rsidRPr="00594E43" w:rsidRDefault="00594E43" w:rsidP="00594E43">
      <w:pPr>
        <w:rPr>
          <w:rFonts w:cs="Arial"/>
          <w:vanish/>
          <w:szCs w:val="24"/>
          <w:specVanish/>
        </w:rPr>
      </w:pPr>
      <w:r w:rsidRPr="00594E43">
        <w:rPr>
          <w:rFonts w:eastAsia="Times New Roman" w:cs="Arial"/>
          <w:szCs w:val="24"/>
        </w:rPr>
        <w:t>`r rv36`</w:t>
      </w:r>
    </w:p>
    <w:p w14:paraId="0397E81B" w14:textId="165A76F5" w:rsidR="00594E43" w:rsidRDefault="001737E2" w:rsidP="001737E2">
      <w:r>
        <w:rPr>
          <w:rFonts w:eastAsia="Times New Roman" w:cs="Arial"/>
          <w:szCs w:val="24"/>
        </w:rPr>
        <w:t xml:space="preserve"> </w:t>
      </w:r>
    </w:p>
    <w:p w14:paraId="4539538B" w14:textId="77777777" w:rsidR="00E57BE3" w:rsidRPr="00594E43" w:rsidRDefault="00E57BE3" w:rsidP="00594E43">
      <w:pPr>
        <w:rPr>
          <w:rFonts w:cs="Arial"/>
          <w:vanish/>
          <w:szCs w:val="24"/>
          <w:specVanish/>
        </w:rPr>
      </w:pPr>
    </w:p>
    <w:p w14:paraId="4B709E7E" w14:textId="77777777" w:rsidR="00594E43" w:rsidRPr="00594E43" w:rsidRDefault="00594E43" w:rsidP="00594E43">
      <w:pPr>
        <w:rPr>
          <w:rFonts w:cs="Arial"/>
          <w:vanish/>
          <w:szCs w:val="24"/>
          <w:specVanish/>
        </w:rPr>
      </w:pPr>
      <w:r w:rsidRPr="00594E43">
        <w:rPr>
          <w:rFonts w:eastAsia="Times New Roman" w:cs="Arial"/>
          <w:szCs w:val="24"/>
        </w:rPr>
        <w:t>`r val36`</w:t>
      </w:r>
    </w:p>
    <w:p w14:paraId="53C7687B" w14:textId="3BE0F6BE" w:rsidR="00E4239E" w:rsidRDefault="00E4239E" w:rsidP="00594E43">
      <w:pPr>
        <w:contextualSpacing/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 xml:space="preserve"> valvular abnormality</w:t>
      </w:r>
    </w:p>
    <w:p w14:paraId="3924B444" w14:textId="77777777" w:rsidR="004953E2" w:rsidRPr="00594E43" w:rsidRDefault="004953E2" w:rsidP="004953E2">
      <w:pPr>
        <w:rPr>
          <w:rFonts w:cs="Arial"/>
          <w:vanish/>
          <w:szCs w:val="24"/>
          <w:specVanish/>
        </w:rPr>
      </w:pPr>
    </w:p>
    <w:p w14:paraId="5024797B" w14:textId="07E04088" w:rsidR="004953E2" w:rsidRPr="00594E43" w:rsidRDefault="004953E2" w:rsidP="004953E2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lung36`</w:t>
      </w:r>
    </w:p>
    <w:p w14:paraId="4066AF84" w14:textId="77777777" w:rsidR="004953E2" w:rsidRPr="00594E43" w:rsidRDefault="004953E2" w:rsidP="00594E43">
      <w:pPr>
        <w:contextualSpacing/>
        <w:rPr>
          <w:rFonts w:eastAsia="Times New Roman" w:cs="Arial"/>
          <w:szCs w:val="24"/>
        </w:rPr>
      </w:pPr>
    </w:p>
    <w:p w14:paraId="240B1A88" w14:textId="77777777" w:rsidR="00EE5F6A" w:rsidRPr="00594E43" w:rsidRDefault="00E4239E" w:rsidP="00EE5F6A">
      <w:pPr>
        <w:rPr>
          <w:rFonts w:cs="Arial"/>
          <w:vanish/>
          <w:szCs w:val="24"/>
          <w:specVanish/>
        </w:rPr>
      </w:pPr>
      <w:r w:rsidRPr="00594E43">
        <w:rPr>
          <w:rFonts w:eastAsia="Times New Roman" w:cs="Arial"/>
          <w:szCs w:val="24"/>
        </w:rPr>
        <w:t xml:space="preserve">Your </w:t>
      </w:r>
      <w:r w:rsidR="009312BE" w:rsidRPr="00594E43">
        <w:rPr>
          <w:rFonts w:eastAsia="Times New Roman" w:cs="Arial"/>
          <w:b/>
          <w:szCs w:val="24"/>
        </w:rPr>
        <w:t>60-month visit results</w:t>
      </w:r>
      <w:r w:rsidRPr="00594E43">
        <w:rPr>
          <w:rFonts w:eastAsia="Times New Roman" w:cs="Arial"/>
          <w:b/>
          <w:szCs w:val="24"/>
        </w:rPr>
        <w:t xml:space="preserve"> on </w:t>
      </w:r>
    </w:p>
    <w:p w14:paraId="798C5D10" w14:textId="77777777" w:rsidR="00EE5F6A" w:rsidRPr="00594E43" w:rsidRDefault="00EE5F6A" w:rsidP="002C0F0A">
      <w:pPr>
        <w:pStyle w:val="bold"/>
        <w:rPr>
          <w:vanish/>
          <w:specVanish/>
        </w:rPr>
      </w:pPr>
      <w:r w:rsidRPr="00594E43">
        <w:t xml:space="preserve">`r </w:t>
      </w:r>
      <w:r w:rsidR="00A41C87" w:rsidRPr="00594E43">
        <w:t>fu_date_60mos</w:t>
      </w:r>
      <w:r w:rsidRPr="00594E43">
        <w:t>`</w:t>
      </w:r>
    </w:p>
    <w:p w14:paraId="329D89CF" w14:textId="18DB22BB" w:rsidR="00E4239E" w:rsidRPr="00594E43" w:rsidRDefault="00A41C87" w:rsidP="00FB15F4">
      <w:pPr>
        <w:rPr>
          <w:rFonts w:eastAsia="Times New Roman" w:cs="Arial"/>
          <w:szCs w:val="24"/>
        </w:rPr>
      </w:pPr>
      <w:r w:rsidRPr="00594E43">
        <w:rPr>
          <w:rFonts w:eastAsia="Times New Roman" w:cs="Arial"/>
          <w:b/>
          <w:bCs/>
          <w:szCs w:val="24"/>
        </w:rPr>
        <w:t xml:space="preserve"> </w:t>
      </w:r>
      <w:r w:rsidR="00E4239E" w:rsidRPr="00594E43">
        <w:rPr>
          <w:rFonts w:eastAsia="Times New Roman" w:cs="Arial"/>
          <w:szCs w:val="24"/>
        </w:rPr>
        <w:t>were as follows:</w:t>
      </w:r>
    </w:p>
    <w:p w14:paraId="554CA5AA" w14:textId="77777777" w:rsidR="00594E43" w:rsidRPr="00594E43" w:rsidRDefault="00594E43" w:rsidP="00594E43">
      <w:pPr>
        <w:rPr>
          <w:rFonts w:cs="Arial"/>
          <w:vanish/>
          <w:szCs w:val="24"/>
          <w:specVanish/>
        </w:rPr>
      </w:pPr>
    </w:p>
    <w:p w14:paraId="1A712B7F" w14:textId="77777777" w:rsidR="00594E43" w:rsidRPr="00594E43" w:rsidRDefault="00594E43" w:rsidP="008B0E9A">
      <w:pPr>
        <w:rPr>
          <w:vanish/>
          <w:specVanish/>
        </w:rPr>
      </w:pPr>
      <w:r w:rsidRPr="00594E43">
        <w:t>`r lv60`</w:t>
      </w:r>
    </w:p>
    <w:p w14:paraId="3D72A1E3" w14:textId="029E622F" w:rsidR="00E4239E" w:rsidRPr="00594E43" w:rsidRDefault="001D3371" w:rsidP="00594E43">
      <w:pPr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 xml:space="preserve"> left ventricular diastolic function</w:t>
      </w:r>
    </w:p>
    <w:p w14:paraId="160E6CE9" w14:textId="77777777" w:rsidR="00594E43" w:rsidRPr="00594E43" w:rsidRDefault="00594E43" w:rsidP="00594E43">
      <w:pPr>
        <w:rPr>
          <w:rFonts w:cs="Arial"/>
          <w:vanish/>
          <w:szCs w:val="24"/>
          <w:specVanish/>
        </w:rPr>
      </w:pPr>
    </w:p>
    <w:p w14:paraId="498A8B8E" w14:textId="10093DED" w:rsidR="00594E43" w:rsidRPr="00594E43" w:rsidRDefault="00594E43" w:rsidP="00594E43">
      <w:pPr>
        <w:rPr>
          <w:rFonts w:cs="Arial"/>
          <w:vanish/>
          <w:szCs w:val="24"/>
          <w:specVanish/>
        </w:rPr>
      </w:pPr>
      <w:r w:rsidRPr="00594E43">
        <w:rPr>
          <w:rFonts w:eastAsia="Times New Roman" w:cs="Arial"/>
          <w:szCs w:val="24"/>
        </w:rPr>
        <w:t>`r val</w:t>
      </w:r>
      <w:r w:rsidR="002A7AD5">
        <w:rPr>
          <w:rFonts w:eastAsia="Times New Roman" w:cs="Arial"/>
          <w:szCs w:val="24"/>
        </w:rPr>
        <w:t>60</w:t>
      </w:r>
      <w:r w:rsidRPr="00594E43">
        <w:rPr>
          <w:rFonts w:eastAsia="Times New Roman" w:cs="Arial"/>
          <w:szCs w:val="24"/>
        </w:rPr>
        <w:t>`</w:t>
      </w:r>
    </w:p>
    <w:p w14:paraId="71B950E3" w14:textId="7D962C5C" w:rsidR="00E4239E" w:rsidRDefault="00E4239E" w:rsidP="00594E43">
      <w:pPr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 xml:space="preserve"> valvular abnormality</w:t>
      </w:r>
    </w:p>
    <w:p w14:paraId="37E161EA" w14:textId="77777777" w:rsidR="004953E2" w:rsidRPr="00594E43" w:rsidRDefault="004953E2" w:rsidP="004953E2">
      <w:pPr>
        <w:rPr>
          <w:rFonts w:cs="Arial"/>
          <w:vanish/>
          <w:szCs w:val="24"/>
          <w:specVanish/>
        </w:rPr>
      </w:pPr>
    </w:p>
    <w:p w14:paraId="5C7620E1" w14:textId="7E04E88A" w:rsidR="004953E2" w:rsidRPr="00594E43" w:rsidRDefault="004953E2" w:rsidP="004953E2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lung</w:t>
      </w:r>
      <w:r>
        <w:rPr>
          <w:rFonts w:cs="Arial"/>
          <w:vanish/>
          <w:szCs w:val="24"/>
        </w:rPr>
        <w:t>60</w:t>
      </w:r>
      <w:r>
        <w:rPr>
          <w:rFonts w:cs="Arial"/>
          <w:vanish/>
          <w:szCs w:val="24"/>
        </w:rPr>
        <w:t>`</w:t>
      </w:r>
    </w:p>
    <w:p w14:paraId="0530B020" w14:textId="77777777" w:rsidR="004953E2" w:rsidRPr="00594E43" w:rsidRDefault="004953E2" w:rsidP="00594E43">
      <w:pPr>
        <w:rPr>
          <w:rFonts w:eastAsia="Times New Roman" w:cs="Arial"/>
          <w:szCs w:val="24"/>
        </w:rPr>
      </w:pPr>
    </w:p>
    <w:p w14:paraId="2E8574D1" w14:textId="77777777" w:rsidR="00EE5F6A" w:rsidRPr="00594E43" w:rsidRDefault="009312BE" w:rsidP="00EE5F6A">
      <w:pPr>
        <w:rPr>
          <w:rFonts w:cs="Arial"/>
          <w:vanish/>
          <w:szCs w:val="24"/>
          <w:specVanish/>
        </w:rPr>
      </w:pPr>
      <w:r w:rsidRPr="00594E43">
        <w:rPr>
          <w:rFonts w:eastAsia="Times New Roman" w:cs="Arial"/>
          <w:szCs w:val="24"/>
        </w:rPr>
        <w:t xml:space="preserve">Your </w:t>
      </w:r>
      <w:r w:rsidR="00856FF5" w:rsidRPr="00594E43">
        <w:rPr>
          <w:rFonts w:eastAsia="Times New Roman" w:cs="Arial"/>
          <w:b/>
          <w:szCs w:val="24"/>
        </w:rPr>
        <w:t>current</w:t>
      </w:r>
      <w:r w:rsidRPr="00594E43">
        <w:rPr>
          <w:rFonts w:eastAsia="Times New Roman" w:cs="Arial"/>
          <w:b/>
          <w:szCs w:val="24"/>
        </w:rPr>
        <w:t xml:space="preserve"> results on </w:t>
      </w:r>
    </w:p>
    <w:p w14:paraId="1D55653E" w14:textId="77777777" w:rsidR="00EE5F6A" w:rsidRPr="00594E43" w:rsidRDefault="00EE5F6A" w:rsidP="002C0F0A">
      <w:pPr>
        <w:pStyle w:val="bold"/>
        <w:rPr>
          <w:vanish/>
          <w:specVanish/>
        </w:rPr>
      </w:pPr>
      <w:r w:rsidRPr="00594E43">
        <w:t xml:space="preserve">`r </w:t>
      </w:r>
      <w:r w:rsidR="00CF6091" w:rsidRPr="00594E43">
        <w:t>fu_date_7yr</w:t>
      </w:r>
      <w:r w:rsidRPr="00594E43">
        <w:t>`</w:t>
      </w:r>
    </w:p>
    <w:p w14:paraId="266E4A39" w14:textId="6C138268" w:rsidR="009312BE" w:rsidRPr="00594E43" w:rsidRDefault="00143556" w:rsidP="00FB15F4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</w:t>
      </w:r>
      <w:r w:rsidR="009312BE" w:rsidRPr="00594E43">
        <w:rPr>
          <w:rFonts w:eastAsia="Times New Roman" w:cs="Arial"/>
          <w:szCs w:val="24"/>
        </w:rPr>
        <w:t>were as follows:</w:t>
      </w:r>
    </w:p>
    <w:p w14:paraId="7C01BF5F" w14:textId="77777777" w:rsidR="00594E43" w:rsidRPr="003844E2" w:rsidRDefault="00594E43" w:rsidP="00594E43">
      <w:pPr>
        <w:rPr>
          <w:rFonts w:cs="Arial"/>
          <w:vanish/>
          <w:szCs w:val="24"/>
          <w:specVanish/>
        </w:rPr>
      </w:pPr>
    </w:p>
    <w:p w14:paraId="44CE085C" w14:textId="77777777" w:rsidR="00594E43" w:rsidRPr="003844E2" w:rsidRDefault="00594E43" w:rsidP="00594E43">
      <w:pPr>
        <w:rPr>
          <w:rFonts w:cs="Arial"/>
          <w:vanish/>
          <w:szCs w:val="24"/>
          <w:specVanish/>
        </w:rPr>
      </w:pPr>
      <w:r>
        <w:rPr>
          <w:rFonts w:eastAsia="Times New Roman" w:cs="Arial"/>
          <w:szCs w:val="24"/>
        </w:rPr>
        <w:t>`r lv7yr`</w:t>
      </w:r>
    </w:p>
    <w:p w14:paraId="70222C05" w14:textId="2F238053" w:rsidR="009312BE" w:rsidRPr="00594E43" w:rsidRDefault="009312BE" w:rsidP="00594E43">
      <w:pPr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 xml:space="preserve"> left ventricular diastolic function</w:t>
      </w:r>
    </w:p>
    <w:p w14:paraId="7DD9EFAB" w14:textId="77777777" w:rsidR="00594E43" w:rsidRPr="003844E2" w:rsidRDefault="00594E43" w:rsidP="00594E43">
      <w:pPr>
        <w:rPr>
          <w:rFonts w:cs="Arial"/>
          <w:vanish/>
          <w:szCs w:val="24"/>
          <w:specVanish/>
        </w:rPr>
      </w:pPr>
    </w:p>
    <w:p w14:paraId="0D2F4D79" w14:textId="77777777" w:rsidR="00594E43" w:rsidRPr="003844E2" w:rsidRDefault="00594E43" w:rsidP="00594E43">
      <w:pPr>
        <w:rPr>
          <w:rFonts w:cs="Arial"/>
          <w:vanish/>
          <w:szCs w:val="24"/>
          <w:specVanish/>
        </w:rPr>
      </w:pPr>
      <w:r>
        <w:rPr>
          <w:rFonts w:eastAsia="Times New Roman" w:cs="Arial"/>
          <w:szCs w:val="24"/>
        </w:rPr>
        <w:t>`r val7yr`</w:t>
      </w:r>
    </w:p>
    <w:p w14:paraId="69FFA84F" w14:textId="1D59E69A" w:rsidR="009312BE" w:rsidRDefault="00594E43" w:rsidP="00594E43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</w:t>
      </w:r>
      <w:r w:rsidR="009312BE" w:rsidRPr="00594E43">
        <w:rPr>
          <w:rFonts w:eastAsia="Times New Roman" w:cs="Arial"/>
          <w:szCs w:val="24"/>
        </w:rPr>
        <w:t>valvular abnormality</w:t>
      </w:r>
    </w:p>
    <w:p w14:paraId="4EBE773A" w14:textId="77777777" w:rsidR="004953E2" w:rsidRPr="00594E43" w:rsidRDefault="004953E2" w:rsidP="004953E2">
      <w:pPr>
        <w:rPr>
          <w:rFonts w:cs="Arial"/>
          <w:vanish/>
          <w:szCs w:val="24"/>
          <w:specVanish/>
        </w:rPr>
      </w:pPr>
    </w:p>
    <w:p w14:paraId="7BF0DA96" w14:textId="5367418B" w:rsidR="004953E2" w:rsidRPr="00594E43" w:rsidRDefault="004953E2" w:rsidP="004953E2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lung</w:t>
      </w:r>
      <w:r>
        <w:rPr>
          <w:rFonts w:cs="Arial"/>
          <w:vanish/>
          <w:szCs w:val="24"/>
        </w:rPr>
        <w:t>7yr</w:t>
      </w:r>
      <w:r>
        <w:rPr>
          <w:rFonts w:cs="Arial"/>
          <w:vanish/>
          <w:szCs w:val="24"/>
        </w:rPr>
        <w:t>`</w:t>
      </w:r>
    </w:p>
    <w:p w14:paraId="1CF06E26" w14:textId="187C18F0" w:rsidR="004953E2" w:rsidRDefault="004953E2" w:rsidP="00594E43">
      <w:pPr>
        <w:rPr>
          <w:rFonts w:eastAsia="Times New Roman" w:cs="Arial"/>
          <w:szCs w:val="24"/>
        </w:rPr>
      </w:pPr>
    </w:p>
    <w:p w14:paraId="6BD57791" w14:textId="7758E158" w:rsidR="00461C98" w:rsidRDefault="00461C98" w:rsidP="00594E43">
      <w:pPr>
        <w:rPr>
          <w:rFonts w:eastAsia="Times New Roman" w:cs="Arial"/>
          <w:szCs w:val="24"/>
        </w:rPr>
      </w:pPr>
    </w:p>
    <w:p w14:paraId="08B94171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46104333" w14:textId="33A75919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 xml:space="preserve">`r </w:t>
      </w:r>
      <w:r>
        <w:rPr>
          <w:rFonts w:cs="Arial"/>
          <w:vanish/>
          <w:szCs w:val="24"/>
        </w:rPr>
        <w:t>brain_intro1</w:t>
      </w:r>
      <w:r>
        <w:rPr>
          <w:rFonts w:cs="Arial"/>
          <w:vanish/>
          <w:szCs w:val="24"/>
        </w:rPr>
        <w:t>`</w:t>
      </w:r>
    </w:p>
    <w:p w14:paraId="27C9EDEC" w14:textId="3611DEB6" w:rsidR="00461C98" w:rsidRDefault="00461C98" w:rsidP="00594E43">
      <w:pPr>
        <w:rPr>
          <w:rFonts w:eastAsia="Times New Roman" w:cs="Arial"/>
          <w:szCs w:val="24"/>
        </w:rPr>
      </w:pPr>
    </w:p>
    <w:p w14:paraId="33CD9F5E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7267A80C" w14:textId="5E50F64A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 xml:space="preserve">`r </w:t>
      </w:r>
      <w:r>
        <w:rPr>
          <w:rFonts w:cs="Arial"/>
          <w:vanish/>
          <w:szCs w:val="24"/>
        </w:rPr>
        <w:t>brain_intro2</w:t>
      </w:r>
      <w:r>
        <w:rPr>
          <w:rFonts w:cs="Arial"/>
          <w:vanish/>
          <w:szCs w:val="24"/>
        </w:rPr>
        <w:t>`</w:t>
      </w:r>
    </w:p>
    <w:p w14:paraId="6699C2A8" w14:textId="63055769" w:rsidR="00461C98" w:rsidRDefault="00461C98" w:rsidP="00594E43">
      <w:pPr>
        <w:rPr>
          <w:rFonts w:eastAsia="Times New Roman" w:cs="Arial"/>
          <w:szCs w:val="24"/>
        </w:rPr>
      </w:pPr>
    </w:p>
    <w:p w14:paraId="510CEC72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77D7A4BB" w14:textId="5F4B7F74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 xml:space="preserve">`r </w:t>
      </w:r>
      <w:r>
        <w:rPr>
          <w:rFonts w:cs="Arial"/>
          <w:vanish/>
          <w:szCs w:val="24"/>
        </w:rPr>
        <w:t>brain_intro36</w:t>
      </w:r>
      <w:r>
        <w:rPr>
          <w:rFonts w:cs="Arial"/>
          <w:vanish/>
          <w:szCs w:val="24"/>
        </w:rPr>
        <w:t>`</w:t>
      </w:r>
    </w:p>
    <w:p w14:paraId="5EF751E0" w14:textId="6E65619A" w:rsidR="00461C98" w:rsidRDefault="00461C98" w:rsidP="00594E43">
      <w:pPr>
        <w:rPr>
          <w:rFonts w:eastAsia="Times New Roman" w:cs="Arial"/>
          <w:szCs w:val="24"/>
        </w:rPr>
      </w:pPr>
    </w:p>
    <w:p w14:paraId="3270E933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30AF0579" w14:textId="2CA1CF41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 xml:space="preserve">`r </w:t>
      </w:r>
      <w:r>
        <w:rPr>
          <w:rFonts w:cs="Arial"/>
          <w:vanish/>
          <w:szCs w:val="24"/>
        </w:rPr>
        <w:t>brain</w:t>
      </w:r>
      <w:r>
        <w:rPr>
          <w:rFonts w:cs="Arial"/>
          <w:vanish/>
          <w:szCs w:val="24"/>
        </w:rPr>
        <w:t>3</w:t>
      </w:r>
      <w:r>
        <w:rPr>
          <w:rFonts w:cs="Arial"/>
          <w:vanish/>
          <w:szCs w:val="24"/>
        </w:rPr>
        <w:t>6</w:t>
      </w:r>
      <w:r>
        <w:rPr>
          <w:rFonts w:cs="Arial"/>
          <w:vanish/>
          <w:szCs w:val="24"/>
        </w:rPr>
        <w:t>`</w:t>
      </w:r>
    </w:p>
    <w:p w14:paraId="425E3054" w14:textId="5698C14F" w:rsidR="00461C98" w:rsidRDefault="00461C98" w:rsidP="00594E43">
      <w:pPr>
        <w:rPr>
          <w:rFonts w:eastAsia="Times New Roman" w:cs="Arial"/>
          <w:szCs w:val="24"/>
        </w:rPr>
      </w:pPr>
    </w:p>
    <w:p w14:paraId="6440AF4A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20919721" w14:textId="1A2D8B09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 xml:space="preserve">`r </w:t>
      </w:r>
      <w:r>
        <w:rPr>
          <w:rFonts w:cs="Arial"/>
          <w:vanish/>
          <w:szCs w:val="24"/>
        </w:rPr>
        <w:t>brain_intro60</w:t>
      </w:r>
      <w:r>
        <w:rPr>
          <w:rFonts w:cs="Arial"/>
          <w:vanish/>
          <w:szCs w:val="24"/>
        </w:rPr>
        <w:t>`</w:t>
      </w:r>
    </w:p>
    <w:p w14:paraId="3D3CE597" w14:textId="603BA7EB" w:rsidR="00461C98" w:rsidRDefault="00461C98" w:rsidP="00594E43">
      <w:pPr>
        <w:rPr>
          <w:rFonts w:eastAsia="Times New Roman" w:cs="Arial"/>
          <w:szCs w:val="24"/>
        </w:rPr>
      </w:pPr>
    </w:p>
    <w:p w14:paraId="50ADCFBA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3706FAA6" w14:textId="2DA24BAE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 xml:space="preserve">`r </w:t>
      </w:r>
      <w:r>
        <w:rPr>
          <w:rFonts w:cs="Arial"/>
          <w:vanish/>
          <w:szCs w:val="24"/>
        </w:rPr>
        <w:t>brain60</w:t>
      </w:r>
      <w:r>
        <w:rPr>
          <w:rFonts w:cs="Arial"/>
          <w:vanish/>
          <w:szCs w:val="24"/>
        </w:rPr>
        <w:t>`</w:t>
      </w:r>
    </w:p>
    <w:p w14:paraId="6BA5BF6E" w14:textId="463E29F4" w:rsidR="00461C98" w:rsidRDefault="00461C98" w:rsidP="00594E43">
      <w:pPr>
        <w:rPr>
          <w:rFonts w:eastAsia="Times New Roman" w:cs="Arial"/>
          <w:szCs w:val="24"/>
        </w:rPr>
      </w:pPr>
    </w:p>
    <w:p w14:paraId="722A2724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562C7A2D" w14:textId="661D31D8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 xml:space="preserve">`r </w:t>
      </w:r>
      <w:r>
        <w:rPr>
          <w:rFonts w:cs="Arial"/>
          <w:vanish/>
          <w:szCs w:val="24"/>
        </w:rPr>
        <w:t>brain_intro7yr</w:t>
      </w:r>
      <w:r>
        <w:rPr>
          <w:rFonts w:cs="Arial"/>
          <w:vanish/>
          <w:szCs w:val="24"/>
        </w:rPr>
        <w:t>`</w:t>
      </w:r>
    </w:p>
    <w:p w14:paraId="59DC4404" w14:textId="090E0E9A" w:rsidR="00461C98" w:rsidRDefault="00461C98" w:rsidP="00594E43">
      <w:pPr>
        <w:rPr>
          <w:rFonts w:eastAsia="Times New Roman" w:cs="Arial"/>
          <w:szCs w:val="24"/>
        </w:rPr>
      </w:pPr>
    </w:p>
    <w:p w14:paraId="36CE5558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24ACE75D" w14:textId="45854A32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 xml:space="preserve">`r </w:t>
      </w:r>
      <w:r>
        <w:rPr>
          <w:rFonts w:cs="Arial"/>
          <w:vanish/>
          <w:szCs w:val="24"/>
        </w:rPr>
        <w:t>brain7yr</w:t>
      </w:r>
      <w:r>
        <w:rPr>
          <w:rFonts w:cs="Arial"/>
          <w:vanish/>
          <w:szCs w:val="24"/>
        </w:rPr>
        <w:t>`</w:t>
      </w:r>
    </w:p>
    <w:p w14:paraId="7B52E955" w14:textId="77777777" w:rsidR="00461C98" w:rsidRPr="00594E43" w:rsidRDefault="00461C98" w:rsidP="00594E43">
      <w:pPr>
        <w:rPr>
          <w:rFonts w:eastAsia="Times New Roman" w:cs="Arial"/>
          <w:szCs w:val="24"/>
        </w:rPr>
      </w:pPr>
    </w:p>
    <w:p w14:paraId="044823C7" w14:textId="59D0D2FB" w:rsidR="009312BE" w:rsidRPr="00594E43" w:rsidRDefault="009312BE" w:rsidP="00FB15F4">
      <w:pPr>
        <w:rPr>
          <w:rFonts w:eastAsia="Times New Roman" w:cs="Arial"/>
          <w:szCs w:val="24"/>
        </w:rPr>
      </w:pPr>
    </w:p>
    <w:p w14:paraId="3DBC5464" w14:textId="77777777" w:rsidR="00E4239E" w:rsidRPr="003844E2" w:rsidRDefault="00E4239E" w:rsidP="00E4239E">
      <w:pPr>
        <w:rPr>
          <w:rFonts w:eastAsia="Times New Roman" w:cs="Arial"/>
          <w:b/>
          <w:szCs w:val="24"/>
        </w:rPr>
      </w:pPr>
      <w:r w:rsidRPr="003844E2">
        <w:rPr>
          <w:rFonts w:eastAsia="Times New Roman" w:cs="Arial"/>
          <w:b/>
          <w:szCs w:val="24"/>
        </w:rPr>
        <w:t>Memory Testing Results</w:t>
      </w:r>
    </w:p>
    <w:p w14:paraId="11DB9005" w14:textId="2B551C7B" w:rsidR="0083244E" w:rsidRPr="003844E2" w:rsidRDefault="00E4239E" w:rsidP="008C7EEF">
      <w:pPr>
        <w:rPr>
          <w:vanish/>
          <w:specVanish/>
        </w:rPr>
      </w:pPr>
      <w:r w:rsidRPr="003844E2">
        <w:t>During your visit, you completed a series of paper and pencil tests and puzzles that measured different cognitive activities, such as memory, language, attention, planning, multi-tasking, and spatial abilities. Your performance was compared to other</w:t>
      </w:r>
      <w:r w:rsidR="0083244E" w:rsidRPr="003844E2">
        <w:t xml:space="preserve"> </w:t>
      </w:r>
    </w:p>
    <w:p w14:paraId="3DF3A0EF" w14:textId="77777777" w:rsidR="00425370" w:rsidRPr="003844E2" w:rsidRDefault="0083244E" w:rsidP="008C7EEF">
      <w:pPr>
        <w:rPr>
          <w:vanish/>
          <w:specVanish/>
        </w:rPr>
      </w:pPr>
      <w:r w:rsidRPr="003844E2">
        <w:t xml:space="preserve">`r </w:t>
      </w:r>
      <w:r w:rsidR="00367E1B">
        <w:t>gender</w:t>
      </w:r>
      <w:r w:rsidRPr="003844E2">
        <w:t>`</w:t>
      </w:r>
    </w:p>
    <w:p w14:paraId="421894D9" w14:textId="139A4A73" w:rsidR="00E4239E" w:rsidRDefault="00E4239E" w:rsidP="008C7EEF">
      <w:r w:rsidRPr="003844E2">
        <w:t xml:space="preserve"> who are your same age with similar education </w:t>
      </w:r>
      <w:proofErr w:type="gramStart"/>
      <w:r w:rsidRPr="003844E2">
        <w:t>background.</w:t>
      </w:r>
      <w:proofErr w:type="gramEnd"/>
      <w:r w:rsidRPr="003844E2">
        <w:t xml:space="preserve"> Below is a graph of your results:</w:t>
      </w:r>
    </w:p>
    <w:p w14:paraId="2126E7A9" w14:textId="77777777" w:rsidR="00993DA5" w:rsidRPr="008C7EEF" w:rsidRDefault="00993DA5" w:rsidP="008C7EEF">
      <w:pPr>
        <w:rPr>
          <w:vanish/>
        </w:rPr>
      </w:pPr>
    </w:p>
    <w:p w14:paraId="44132A77" w14:textId="77777777" w:rsidR="00E4239E" w:rsidRPr="003844E2" w:rsidRDefault="00E4239E" w:rsidP="00E4239E">
      <w:pPr>
        <w:rPr>
          <w:rFonts w:eastAsia="Times New Roman" w:cs="Arial"/>
          <w:szCs w:val="24"/>
        </w:rPr>
      </w:pPr>
      <w:bookmarkStart w:id="3" w:name="p_membar"/>
      <w:bookmarkEnd w:id="3"/>
    </w:p>
    <w:p w14:paraId="4446CEDD" w14:textId="77777777" w:rsidR="005674CF" w:rsidRPr="000211A5" w:rsidRDefault="005674CF" w:rsidP="00E4239E">
      <w:pPr>
        <w:rPr>
          <w:rFonts w:eastAsia="Times New Roman" w:cs="Arial"/>
          <w:iCs/>
          <w:szCs w:val="24"/>
        </w:rPr>
      </w:pPr>
    </w:p>
    <w:p w14:paraId="7A2A0442" w14:textId="77777777" w:rsidR="00C8570E" w:rsidRPr="003844E2" w:rsidRDefault="00C8570E" w:rsidP="00C8570E">
      <w:pPr>
        <w:rPr>
          <w:rFonts w:cs="Arial"/>
          <w:vanish/>
          <w:szCs w:val="24"/>
          <w:specVanish/>
        </w:rPr>
      </w:pPr>
    </w:p>
    <w:p w14:paraId="6C4BD905" w14:textId="301271AA" w:rsidR="00C8570E" w:rsidRPr="003844E2" w:rsidRDefault="00C8570E" w:rsidP="00C8570E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decline`</w:t>
      </w:r>
    </w:p>
    <w:p w14:paraId="11B09684" w14:textId="733AAD4B" w:rsidR="003F0E5B" w:rsidRPr="003F0E5B" w:rsidRDefault="003F0E5B" w:rsidP="00C95B01">
      <w:pPr>
        <w:rPr>
          <w:rFonts w:eastAsia="Times New Roman" w:cs="Arial"/>
          <w:iCs/>
          <w:szCs w:val="24"/>
        </w:rPr>
      </w:pPr>
    </w:p>
    <w:p w14:paraId="1867DE0D" w14:textId="77777777" w:rsidR="00E4239E" w:rsidRPr="000211A5" w:rsidRDefault="00E4239E" w:rsidP="00E4239E">
      <w:pPr>
        <w:rPr>
          <w:rFonts w:eastAsia="Times New Roman" w:cs="Arial"/>
          <w:iCs/>
          <w:szCs w:val="24"/>
        </w:rPr>
      </w:pPr>
    </w:p>
    <w:p w14:paraId="4E9F5AC0" w14:textId="77777777" w:rsidR="00C8570E" w:rsidRPr="003844E2" w:rsidRDefault="00C8570E" w:rsidP="00C8570E">
      <w:pPr>
        <w:rPr>
          <w:rFonts w:cs="Arial"/>
          <w:vanish/>
          <w:szCs w:val="24"/>
          <w:specVanish/>
        </w:rPr>
      </w:pPr>
    </w:p>
    <w:p w14:paraId="2B9C36C6" w14:textId="1547E35C" w:rsidR="00C8570E" w:rsidRPr="003844E2" w:rsidRDefault="00C8570E" w:rsidP="00C8570E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 xml:space="preserve">`r </w:t>
      </w:r>
      <w:proofErr w:type="spellStart"/>
      <w:r>
        <w:rPr>
          <w:rFonts w:cs="Arial"/>
          <w:vanish/>
          <w:szCs w:val="24"/>
        </w:rPr>
        <w:t>gds`</w:t>
      </w:r>
      <w:proofErr w:type="spellEnd"/>
    </w:p>
    <w:p w14:paraId="63BE4F7E" w14:textId="3008CED8" w:rsidR="00E4239E" w:rsidRPr="003F0E5B" w:rsidRDefault="00E4239E" w:rsidP="00E4239E">
      <w:pPr>
        <w:rPr>
          <w:rFonts w:eastAsia="Times New Roman" w:cs="Arial"/>
          <w:iCs/>
          <w:szCs w:val="24"/>
        </w:rPr>
      </w:pPr>
    </w:p>
    <w:p w14:paraId="71A73B1A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37935985" w14:textId="77777777" w:rsidR="00E4239E" w:rsidRPr="003844E2" w:rsidRDefault="00E4239E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Per your request, we have sent the results above to the following treating physician(s) for you:</w:t>
      </w:r>
    </w:p>
    <w:p w14:paraId="6D019D3F" w14:textId="560436E0" w:rsidR="00F2090F" w:rsidRDefault="00F2090F" w:rsidP="0021338F">
      <w:pPr>
        <w:rPr>
          <w:rFonts w:eastAsia="Times New Roman" w:cs="Arial"/>
          <w:szCs w:val="24"/>
        </w:rPr>
      </w:pPr>
    </w:p>
    <w:p w14:paraId="6BC47340" w14:textId="61C20856" w:rsidR="0021338F" w:rsidRPr="003844E2" w:rsidRDefault="0021338F" w:rsidP="0021338F">
      <w:pPr>
        <w:rPr>
          <w:rFonts w:cs="Arial"/>
          <w:vanish/>
          <w:szCs w:val="24"/>
          <w:specVanish/>
        </w:rPr>
      </w:pPr>
    </w:p>
    <w:p w14:paraId="2C99B041" w14:textId="77777777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A41C87" w:rsidRPr="003844E2">
        <w:rPr>
          <w:specVanish/>
        </w:rPr>
        <w:t>first_name_physician1_7yr</w:t>
      </w:r>
      <w:r w:rsidRPr="003844E2">
        <w:rPr>
          <w:specVanish/>
        </w:rPr>
        <w:t>`</w:t>
      </w:r>
    </w:p>
    <w:p w14:paraId="07010F4E" w14:textId="77777777" w:rsidR="00742EBB" w:rsidRPr="003844E2" w:rsidRDefault="00A41C87" w:rsidP="00A71EC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16B77191" w14:textId="77777777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A41C87" w:rsidRPr="003844E2">
        <w:rPr>
          <w:specVanish/>
        </w:rPr>
        <w:t>last_name_physician1_7yr</w:t>
      </w:r>
      <w:r w:rsidRPr="003844E2">
        <w:rPr>
          <w:specVanish/>
        </w:rPr>
        <w:t>`</w:t>
      </w:r>
    </w:p>
    <w:p w14:paraId="19BA989A" w14:textId="35833D2B" w:rsidR="00742EBB" w:rsidRPr="003844E2" w:rsidRDefault="00742EBB" w:rsidP="00A71ECE">
      <w:pPr>
        <w:rPr>
          <w:rFonts w:eastAsia="Times New Roman" w:cs="Arial"/>
          <w:szCs w:val="24"/>
        </w:rPr>
      </w:pPr>
    </w:p>
    <w:p w14:paraId="2BF79B30" w14:textId="77777777" w:rsidR="00A71ECE" w:rsidRPr="003844E2" w:rsidRDefault="00A71ECE" w:rsidP="00A71ECE">
      <w:pPr>
        <w:rPr>
          <w:rFonts w:cs="Arial"/>
          <w:vanish/>
          <w:szCs w:val="24"/>
          <w:specVanish/>
        </w:rPr>
      </w:pPr>
    </w:p>
    <w:p w14:paraId="299C1377" w14:textId="77777777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287AC3" w:rsidRPr="003844E2">
        <w:rPr>
          <w:specVanish/>
        </w:rPr>
        <w:t>street_address_physician1_7yr</w:t>
      </w:r>
      <w:r w:rsidRPr="003844E2">
        <w:rPr>
          <w:specVanish/>
        </w:rPr>
        <w:t>`</w:t>
      </w:r>
    </w:p>
    <w:p w14:paraId="11F494AD" w14:textId="55093DCE" w:rsidR="00742EBB" w:rsidRPr="003844E2" w:rsidRDefault="00D51223" w:rsidP="00A71ECE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5E94D89B" w14:textId="77777777" w:rsidR="00A71ECE" w:rsidRPr="003844E2" w:rsidRDefault="00A71ECE" w:rsidP="00A71ECE">
      <w:pPr>
        <w:rPr>
          <w:rFonts w:cs="Arial"/>
          <w:vanish/>
          <w:szCs w:val="24"/>
          <w:specVanish/>
        </w:rPr>
      </w:pPr>
    </w:p>
    <w:p w14:paraId="156DA5F7" w14:textId="77777777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287AC3" w:rsidRPr="003844E2">
        <w:rPr>
          <w:specVanish/>
        </w:rPr>
        <w:t>city_physician1_7yr</w:t>
      </w:r>
      <w:r w:rsidRPr="003844E2">
        <w:rPr>
          <w:specVanish/>
        </w:rPr>
        <w:t>`</w:t>
      </w:r>
    </w:p>
    <w:p w14:paraId="6BB2F499" w14:textId="06CE69E6" w:rsidR="00742EBB" w:rsidRPr="003844E2" w:rsidRDefault="00287AC3" w:rsidP="00A71EC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ECE2412" w14:textId="77777777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287AC3" w:rsidRPr="003844E2">
        <w:rPr>
          <w:specVanish/>
        </w:rPr>
        <w:t>state_physician1_7yr</w:t>
      </w:r>
      <w:r w:rsidRPr="003844E2">
        <w:rPr>
          <w:specVanish/>
        </w:rPr>
        <w:t>`</w:t>
      </w:r>
    </w:p>
    <w:p w14:paraId="0276B096" w14:textId="77777777" w:rsidR="00742EBB" w:rsidRPr="003844E2" w:rsidRDefault="00287AC3" w:rsidP="00A71EC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1CA98762" w14:textId="77777777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287AC3" w:rsidRPr="003844E2">
        <w:rPr>
          <w:specVanish/>
        </w:rPr>
        <w:t>zip_physician1_7yr</w:t>
      </w:r>
      <w:r w:rsidRPr="003844E2">
        <w:rPr>
          <w:specVanish/>
        </w:rPr>
        <w:t>`</w:t>
      </w:r>
    </w:p>
    <w:p w14:paraId="4242552E" w14:textId="3CE2D819" w:rsidR="00DD61E1" w:rsidRPr="003844E2" w:rsidRDefault="00394109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59E02163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6BE4741C" w14:textId="77777777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</w:t>
      </w:r>
      <w:r w:rsidR="003E7348" w:rsidRPr="003844E2">
        <w:t>2</w:t>
      </w:r>
      <w:r w:rsidRPr="003844E2">
        <w:rPr>
          <w:specVanish/>
        </w:rPr>
        <w:t>_7yr`</w:t>
      </w:r>
    </w:p>
    <w:p w14:paraId="38B36AB3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687921D3" w14:textId="77777777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</w:t>
      </w:r>
      <w:r w:rsidR="003E7348" w:rsidRPr="003844E2">
        <w:t>2</w:t>
      </w:r>
      <w:r w:rsidRPr="003844E2">
        <w:rPr>
          <w:specVanish/>
        </w:rPr>
        <w:t>_7yr`</w:t>
      </w:r>
    </w:p>
    <w:p w14:paraId="6948EE76" w14:textId="05E59498" w:rsidR="00DB35D3" w:rsidRPr="003844E2" w:rsidRDefault="00DB35D3" w:rsidP="00DB35D3">
      <w:pPr>
        <w:rPr>
          <w:rFonts w:eastAsia="Times New Roman" w:cs="Arial"/>
          <w:szCs w:val="24"/>
        </w:rPr>
      </w:pPr>
    </w:p>
    <w:p w14:paraId="2DF10C0B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2CD91789" w14:textId="77777777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</w:t>
      </w:r>
      <w:r w:rsidR="003E7348" w:rsidRPr="003844E2">
        <w:t>2</w:t>
      </w:r>
      <w:r w:rsidRPr="003844E2">
        <w:rPr>
          <w:specVanish/>
        </w:rPr>
        <w:t>_7yr`</w:t>
      </w:r>
    </w:p>
    <w:p w14:paraId="1318CA87" w14:textId="77777777" w:rsidR="00DB35D3" w:rsidRPr="003844E2" w:rsidRDefault="00DB35D3" w:rsidP="00DB35D3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91E613A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0C9A8691" w14:textId="77777777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</w:t>
      </w:r>
      <w:r w:rsidR="003E7348" w:rsidRPr="003844E2">
        <w:t>2</w:t>
      </w:r>
      <w:r w:rsidRPr="003844E2">
        <w:rPr>
          <w:specVanish/>
        </w:rPr>
        <w:t>_7yr`</w:t>
      </w:r>
    </w:p>
    <w:p w14:paraId="4BA533EB" w14:textId="538231CE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09715B97" w14:textId="77777777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</w:t>
      </w:r>
      <w:r w:rsidR="003E7348" w:rsidRPr="003844E2">
        <w:t>2</w:t>
      </w:r>
      <w:r w:rsidRPr="003844E2">
        <w:rPr>
          <w:specVanish/>
        </w:rPr>
        <w:t>_7yr`</w:t>
      </w:r>
    </w:p>
    <w:p w14:paraId="05B52992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5A1D986" w14:textId="77777777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</w:t>
      </w:r>
      <w:r w:rsidR="003E7348" w:rsidRPr="003844E2">
        <w:t>2</w:t>
      </w:r>
      <w:r w:rsidRPr="003844E2">
        <w:rPr>
          <w:specVanish/>
        </w:rPr>
        <w:t>_7yr`</w:t>
      </w:r>
    </w:p>
    <w:p w14:paraId="486360E3" w14:textId="1556C57C" w:rsidR="00DD61E1" w:rsidRPr="003844E2" w:rsidRDefault="00DB35D3" w:rsidP="00DB35D3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566D752B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59B0B71E" w14:textId="77777777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</w:t>
      </w:r>
      <w:r w:rsidR="003E7348" w:rsidRPr="003844E2">
        <w:t>3</w:t>
      </w:r>
      <w:r w:rsidRPr="003844E2">
        <w:rPr>
          <w:specVanish/>
        </w:rPr>
        <w:t>_7yr`</w:t>
      </w:r>
    </w:p>
    <w:p w14:paraId="44A8BBA2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6FEDA4FE" w14:textId="77777777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</w:t>
      </w:r>
      <w:r w:rsidR="003E7348" w:rsidRPr="003844E2">
        <w:t>3</w:t>
      </w:r>
      <w:r w:rsidRPr="003844E2">
        <w:rPr>
          <w:specVanish/>
        </w:rPr>
        <w:t>_7yr`</w:t>
      </w:r>
    </w:p>
    <w:p w14:paraId="7B499B52" w14:textId="7D41C3E2" w:rsidR="00DB35D3" w:rsidRPr="003844E2" w:rsidRDefault="00DB35D3" w:rsidP="00DB35D3">
      <w:pPr>
        <w:rPr>
          <w:rFonts w:eastAsia="Times New Roman" w:cs="Arial"/>
          <w:szCs w:val="24"/>
        </w:rPr>
      </w:pPr>
    </w:p>
    <w:p w14:paraId="51D8989E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3F23402C" w14:textId="77777777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</w:t>
      </w:r>
      <w:r w:rsidR="003E7348" w:rsidRPr="003844E2">
        <w:t>3</w:t>
      </w:r>
      <w:r w:rsidRPr="003844E2">
        <w:rPr>
          <w:specVanish/>
        </w:rPr>
        <w:t>_7yr`</w:t>
      </w:r>
    </w:p>
    <w:p w14:paraId="75FFE097" w14:textId="77777777" w:rsidR="00DB35D3" w:rsidRPr="003844E2" w:rsidRDefault="00DB35D3" w:rsidP="00DB35D3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457EB7A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2E234F7D" w14:textId="77777777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</w:t>
      </w:r>
      <w:r w:rsidR="003E7348" w:rsidRPr="003844E2">
        <w:t>3</w:t>
      </w:r>
      <w:r w:rsidRPr="003844E2">
        <w:rPr>
          <w:specVanish/>
        </w:rPr>
        <w:t>_7yr`</w:t>
      </w:r>
    </w:p>
    <w:p w14:paraId="2DB23416" w14:textId="5F04AD0F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5ED1126A" w14:textId="77777777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</w:t>
      </w:r>
      <w:r w:rsidR="003E7348" w:rsidRPr="003844E2">
        <w:t>3</w:t>
      </w:r>
      <w:r w:rsidRPr="003844E2">
        <w:rPr>
          <w:specVanish/>
        </w:rPr>
        <w:t>_7yr`</w:t>
      </w:r>
    </w:p>
    <w:p w14:paraId="129D84A4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78C8055" w14:textId="77777777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</w:t>
      </w:r>
      <w:r w:rsidR="003E7348" w:rsidRPr="003844E2">
        <w:t>3</w:t>
      </w:r>
      <w:r w:rsidRPr="003844E2">
        <w:rPr>
          <w:specVanish/>
        </w:rPr>
        <w:t>_7yr`</w:t>
      </w:r>
    </w:p>
    <w:p w14:paraId="650D90B4" w14:textId="77777777" w:rsidR="00DB35D3" w:rsidRPr="003844E2" w:rsidRDefault="00DB35D3" w:rsidP="00DB35D3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178F5676" w14:textId="77777777" w:rsidR="0021338F" w:rsidRPr="003844E2" w:rsidRDefault="0021338F" w:rsidP="00E4239E">
      <w:pPr>
        <w:rPr>
          <w:rFonts w:eastAsia="Times New Roman" w:cs="Arial"/>
          <w:szCs w:val="24"/>
        </w:rPr>
      </w:pPr>
    </w:p>
    <w:p w14:paraId="507FF692" w14:textId="3B624975" w:rsidR="00E4239E" w:rsidRPr="003844E2" w:rsidRDefault="00E4239E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If you have any questions about the results above, we strongly encourage you to discuss them with your health care provider(s).</w:t>
      </w:r>
    </w:p>
    <w:p w14:paraId="582320E5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56B1D392" w14:textId="77777777" w:rsidR="00E4239E" w:rsidRPr="003844E2" w:rsidRDefault="00E4239E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We greatly appreciate your participation in the Memory &amp; Aging Project and your continued support of our research activities.  If you have any questions about your participation in the study, please do not hesitate to contact us at 615-347-6937. </w:t>
      </w:r>
    </w:p>
    <w:p w14:paraId="7F0E74D5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68A505B0" w14:textId="05B7D106" w:rsidR="00E4239E" w:rsidRPr="003844E2" w:rsidRDefault="00E4239E" w:rsidP="00E4239E">
      <w:pPr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Warm regards,</w:t>
      </w:r>
    </w:p>
    <w:p w14:paraId="65301C57" w14:textId="77DA97BC" w:rsidR="00F531BF" w:rsidRPr="003844E2" w:rsidRDefault="003A5D79" w:rsidP="00F531BF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7FE6957F" wp14:editId="0FA93584">
            <wp:simplePos x="0" y="0"/>
            <wp:positionH relativeFrom="column">
              <wp:posOffset>4288155</wp:posOffset>
            </wp:positionH>
            <wp:positionV relativeFrom="paragraph">
              <wp:posOffset>5080</wp:posOffset>
            </wp:positionV>
            <wp:extent cx="2353310" cy="670560"/>
            <wp:effectExtent l="0" t="0" r="8890" b="0"/>
            <wp:wrapTight wrapText="bothSides">
              <wp:wrapPolygon edited="0">
                <wp:start x="0" y="0"/>
                <wp:lineTo x="0" y="20864"/>
                <wp:lineTo x="21507" y="20864"/>
                <wp:lineTo x="215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31BF" w:rsidRPr="003844E2">
        <w:rPr>
          <w:rFonts w:eastAsia="Times New Roman" w:cs="Arial"/>
          <w:noProof/>
          <w:szCs w:val="24"/>
        </w:rPr>
        <w:drawing>
          <wp:inline distT="0" distB="0" distL="0" distR="0" wp14:anchorId="1FBDAACB" wp14:editId="4A4DFE25">
            <wp:extent cx="1567509" cy="409575"/>
            <wp:effectExtent l="0" t="0" r="0" b="0"/>
            <wp:docPr id="3" name="Picture 3" descr="C:\Users\giffork\Desktop\AJ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ffork\Desktop\AJ signa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09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1BF" w:rsidRPr="003844E2">
        <w:rPr>
          <w:rFonts w:eastAsia="Times New Roman" w:cs="Arial"/>
          <w:szCs w:val="24"/>
        </w:rPr>
        <w:t xml:space="preserve">                </w:t>
      </w:r>
      <w:r w:rsidR="00F531BF" w:rsidRPr="003844E2">
        <w:rPr>
          <w:rFonts w:eastAsia="Times New Roman" w:cs="Arial"/>
          <w:noProof/>
          <w:szCs w:val="24"/>
        </w:rPr>
        <w:drawing>
          <wp:inline distT="0" distB="0" distL="0" distR="0" wp14:anchorId="2D1BA776" wp14:editId="18F4216D">
            <wp:extent cx="1307856" cy="485775"/>
            <wp:effectExtent l="0" t="0" r="6985" b="0"/>
            <wp:docPr id="4" name="Picture 4" descr="C:\Users\giffork\Desktop\Gifford electronic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ffork\Desktop\Gifford electronic signa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56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1BF" w:rsidRPr="003844E2">
        <w:rPr>
          <w:rFonts w:eastAsia="Times New Roman" w:cs="Arial"/>
          <w:szCs w:val="24"/>
        </w:rPr>
        <w:t xml:space="preserve">                </w:t>
      </w:r>
    </w:p>
    <w:p w14:paraId="01BC0FAC" w14:textId="77777777" w:rsidR="00F531BF" w:rsidRPr="003844E2" w:rsidRDefault="00F531BF" w:rsidP="00F531BF">
      <w:pPr>
        <w:rPr>
          <w:rFonts w:eastAsia="Times New Roman" w:cs="Arial"/>
          <w:szCs w:val="24"/>
        </w:rPr>
      </w:pPr>
    </w:p>
    <w:p w14:paraId="636B71F0" w14:textId="5DE84AA4" w:rsidR="00AC6D97" w:rsidRPr="003844E2" w:rsidRDefault="00F531BF" w:rsidP="00AC6D97">
      <w:pPr>
        <w:tabs>
          <w:tab w:val="left" w:pos="3330"/>
          <w:tab w:val="left" w:pos="6750"/>
        </w:tabs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Angela L. Jefferson, PhD </w:t>
      </w:r>
      <w:r w:rsidRPr="003844E2">
        <w:rPr>
          <w:rFonts w:eastAsia="Times New Roman" w:cs="Arial"/>
          <w:szCs w:val="24"/>
        </w:rPr>
        <w:tab/>
        <w:t xml:space="preserve">Katherine A. Gifford, PsyD </w:t>
      </w:r>
      <w:r w:rsidRPr="003844E2">
        <w:rPr>
          <w:rFonts w:eastAsia="Times New Roman" w:cs="Arial"/>
          <w:szCs w:val="24"/>
        </w:rPr>
        <w:tab/>
      </w:r>
      <w:r w:rsidR="00AC6D97" w:rsidRPr="003844E2">
        <w:rPr>
          <w:rFonts w:eastAsia="Times New Roman" w:cs="Arial"/>
          <w:szCs w:val="24"/>
        </w:rPr>
        <w:tab/>
        <w:t xml:space="preserve">Paige E. </w:t>
      </w:r>
      <w:proofErr w:type="spellStart"/>
      <w:r w:rsidR="00AC6D97" w:rsidRPr="003844E2">
        <w:rPr>
          <w:rFonts w:eastAsia="Times New Roman" w:cs="Arial"/>
          <w:szCs w:val="24"/>
        </w:rPr>
        <w:t>Crepezzi</w:t>
      </w:r>
      <w:proofErr w:type="spellEnd"/>
      <w:r w:rsidR="00AC6D97" w:rsidRPr="003844E2">
        <w:rPr>
          <w:rFonts w:eastAsia="Times New Roman" w:cs="Arial"/>
          <w:szCs w:val="24"/>
        </w:rPr>
        <w:t>, BSN, RN</w:t>
      </w:r>
    </w:p>
    <w:p w14:paraId="2BFF0212" w14:textId="7756CBA3" w:rsidR="00AC6D97" w:rsidRPr="003844E2" w:rsidRDefault="00AC6D97" w:rsidP="00AC6D97">
      <w:pPr>
        <w:tabs>
          <w:tab w:val="left" w:pos="3330"/>
          <w:tab w:val="left" w:pos="6750"/>
        </w:tabs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Memory &amp; Aging Project </w:t>
      </w:r>
      <w:r w:rsidRPr="003844E2">
        <w:rPr>
          <w:rFonts w:eastAsia="Times New Roman" w:cs="Arial"/>
          <w:szCs w:val="24"/>
        </w:rPr>
        <w:tab/>
        <w:t xml:space="preserve">Memory &amp; Aging Project </w:t>
      </w:r>
      <w:r w:rsidRPr="003844E2">
        <w:rPr>
          <w:rFonts w:eastAsia="Times New Roman" w:cs="Arial"/>
          <w:szCs w:val="24"/>
        </w:rPr>
        <w:tab/>
      </w:r>
      <w:r w:rsidRPr="003844E2">
        <w:rPr>
          <w:rFonts w:eastAsia="Times New Roman" w:cs="Arial"/>
          <w:szCs w:val="24"/>
        </w:rPr>
        <w:tab/>
        <w:t>Memory &amp; Aging Project</w:t>
      </w:r>
    </w:p>
    <w:p w14:paraId="70FF2602" w14:textId="57CF2F43" w:rsidR="00AC6D97" w:rsidRPr="003844E2" w:rsidRDefault="00AC6D97" w:rsidP="00AC6D97">
      <w:pPr>
        <w:tabs>
          <w:tab w:val="left" w:pos="3330"/>
          <w:tab w:val="left" w:pos="6750"/>
        </w:tabs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Principal Investigator </w:t>
      </w:r>
      <w:r w:rsidRPr="003844E2">
        <w:rPr>
          <w:rFonts w:eastAsia="Times New Roman" w:cs="Arial"/>
          <w:szCs w:val="24"/>
        </w:rPr>
        <w:tab/>
        <w:t xml:space="preserve">Study Neuropsychologist </w:t>
      </w:r>
      <w:r w:rsidRPr="003844E2">
        <w:rPr>
          <w:rFonts w:eastAsia="Times New Roman" w:cs="Arial"/>
          <w:szCs w:val="24"/>
        </w:rPr>
        <w:tab/>
      </w:r>
      <w:r w:rsidRPr="003844E2">
        <w:rPr>
          <w:rFonts w:eastAsia="Times New Roman" w:cs="Arial"/>
          <w:szCs w:val="24"/>
        </w:rPr>
        <w:tab/>
        <w:t>Research Nurse Specialist</w:t>
      </w:r>
      <w:r w:rsidRPr="003844E2">
        <w:rPr>
          <w:rFonts w:eastAsia="Times New Roman" w:cs="Arial"/>
          <w:szCs w:val="24"/>
        </w:rPr>
        <w:tab/>
      </w:r>
    </w:p>
    <w:p w14:paraId="67C5A070" w14:textId="076200C8" w:rsidR="00F531BF" w:rsidRPr="003844E2" w:rsidRDefault="00F531BF" w:rsidP="00F531BF">
      <w:pPr>
        <w:tabs>
          <w:tab w:val="left" w:pos="3330"/>
          <w:tab w:val="left" w:pos="6750"/>
        </w:tabs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ab/>
      </w:r>
    </w:p>
    <w:p w14:paraId="625C4E90" w14:textId="70A9C1E5" w:rsidR="00D80E21" w:rsidRPr="003844E2" w:rsidRDefault="00F531BF" w:rsidP="00596087">
      <w:pPr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cc:</w:t>
      </w:r>
    </w:p>
    <w:p w14:paraId="3B8068ED" w14:textId="484613F4" w:rsidR="00781C0A" w:rsidRPr="003844E2" w:rsidRDefault="00781C0A" w:rsidP="00596087">
      <w:pPr>
        <w:ind w:right="18"/>
        <w:rPr>
          <w:rFonts w:eastAsia="Times New Roman" w:cs="Arial"/>
          <w:szCs w:val="24"/>
        </w:rPr>
      </w:pPr>
    </w:p>
    <w:p w14:paraId="283BE41D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1CAB06AD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1_7yr`</w:t>
      </w:r>
    </w:p>
    <w:p w14:paraId="682BE207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68B15CF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1_7yr`</w:t>
      </w:r>
    </w:p>
    <w:p w14:paraId="50D09C49" w14:textId="3D912E07" w:rsidR="002C0F0A" w:rsidRPr="003844E2" w:rsidRDefault="002C0F0A" w:rsidP="002C0F0A">
      <w:pPr>
        <w:rPr>
          <w:rFonts w:eastAsia="Times New Roman" w:cs="Arial"/>
          <w:szCs w:val="24"/>
        </w:rPr>
      </w:pPr>
    </w:p>
    <w:p w14:paraId="6E08808C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57386781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1_7yr`</w:t>
      </w:r>
    </w:p>
    <w:p w14:paraId="29E7A864" w14:textId="77777777" w:rsidR="002C0F0A" w:rsidRPr="003844E2" w:rsidRDefault="002C0F0A" w:rsidP="002C0F0A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733C6B7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585B31C5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1_7yr`</w:t>
      </w:r>
    </w:p>
    <w:p w14:paraId="3D9143DC" w14:textId="059F8E86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08E51AFA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1_7yr`</w:t>
      </w:r>
    </w:p>
    <w:p w14:paraId="5848AA4E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6BA6918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1_7yr`</w:t>
      </w:r>
    </w:p>
    <w:p w14:paraId="685EBA19" w14:textId="77777777" w:rsidR="002C0F0A" w:rsidRPr="003844E2" w:rsidRDefault="002C0F0A" w:rsidP="002C0F0A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15163F01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117BCEC0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2_7yr`</w:t>
      </w:r>
    </w:p>
    <w:p w14:paraId="55B756DE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58C688C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2_7yr`</w:t>
      </w:r>
    </w:p>
    <w:p w14:paraId="2693C443" w14:textId="23B039EA" w:rsidR="002C0F0A" w:rsidRPr="003844E2" w:rsidRDefault="002C0F0A" w:rsidP="002C0F0A">
      <w:pPr>
        <w:rPr>
          <w:rFonts w:eastAsia="Times New Roman" w:cs="Arial"/>
          <w:szCs w:val="24"/>
        </w:rPr>
      </w:pPr>
    </w:p>
    <w:p w14:paraId="0DDD0C7E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7435028E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2_7yr`</w:t>
      </w:r>
    </w:p>
    <w:p w14:paraId="30AFF80D" w14:textId="77777777" w:rsidR="002C0F0A" w:rsidRPr="003844E2" w:rsidRDefault="002C0F0A" w:rsidP="002C0F0A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69CBC4F1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494F308F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2_7yr`</w:t>
      </w:r>
    </w:p>
    <w:p w14:paraId="7E06C413" w14:textId="3AAA7B22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649CFCD8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2_7yr`</w:t>
      </w:r>
    </w:p>
    <w:p w14:paraId="759CD2B1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1C4BC38B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2_7yr`</w:t>
      </w:r>
    </w:p>
    <w:p w14:paraId="21996D0F" w14:textId="77777777" w:rsidR="002C0F0A" w:rsidRPr="003844E2" w:rsidRDefault="002C0F0A" w:rsidP="002C0F0A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15F9AFD2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26DAB6D3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3_7yr`</w:t>
      </w:r>
    </w:p>
    <w:p w14:paraId="2FA48496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557F305A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3_7yr`</w:t>
      </w:r>
    </w:p>
    <w:p w14:paraId="0B6EDFF0" w14:textId="25773CBF" w:rsidR="002C0F0A" w:rsidRPr="003844E2" w:rsidRDefault="002C0F0A" w:rsidP="002C0F0A">
      <w:pPr>
        <w:rPr>
          <w:rFonts w:eastAsia="Times New Roman" w:cs="Arial"/>
          <w:szCs w:val="24"/>
        </w:rPr>
      </w:pPr>
    </w:p>
    <w:p w14:paraId="3791BB9A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6CD6CC5F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3_7yr`</w:t>
      </w:r>
    </w:p>
    <w:p w14:paraId="076B5904" w14:textId="77777777" w:rsidR="002C0F0A" w:rsidRPr="003844E2" w:rsidRDefault="002C0F0A" w:rsidP="002C0F0A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C42B5B6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6641D6FD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3_7yr`</w:t>
      </w:r>
    </w:p>
    <w:p w14:paraId="06E199E1" w14:textId="6A6228C0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17D90AC8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3_7yr`</w:t>
      </w:r>
    </w:p>
    <w:p w14:paraId="7C7F5D6A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D2FA5A4" w14:textId="7777777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3_7yr`</w:t>
      </w:r>
    </w:p>
    <w:p w14:paraId="437858E6" w14:textId="77777777" w:rsidR="00781C0A" w:rsidRPr="003844E2" w:rsidRDefault="00781C0A" w:rsidP="00596087">
      <w:pPr>
        <w:ind w:right="18"/>
        <w:rPr>
          <w:rFonts w:eastAsia="Times New Roman" w:cs="Arial"/>
          <w:szCs w:val="24"/>
        </w:rPr>
      </w:pPr>
    </w:p>
    <w:sectPr w:rsidR="00781C0A" w:rsidRPr="003844E2" w:rsidSect="00C623AD">
      <w:headerReference w:type="default" r:id="rId12"/>
      <w:footerReference w:type="default" r:id="rId13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9D72B" w14:textId="77777777" w:rsidR="00432522" w:rsidRDefault="00432522" w:rsidP="003E20CD">
      <w:r>
        <w:separator/>
      </w:r>
    </w:p>
  </w:endnote>
  <w:endnote w:type="continuationSeparator" w:id="0">
    <w:p w14:paraId="31BAC9AF" w14:textId="77777777" w:rsidR="00432522" w:rsidRDefault="00432522" w:rsidP="003E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596E8" w14:textId="77777777" w:rsidR="00BF643B" w:rsidRDefault="00BF643B" w:rsidP="005112BC">
    <w:pPr>
      <w:pStyle w:val="Header"/>
      <w:pBdr>
        <w:bottom w:val="single" w:sz="4" w:space="1" w:color="auto"/>
      </w:pBdr>
      <w:spacing w:before="120" w:line="240" w:lineRule="exact"/>
      <w:jc w:val="center"/>
      <w:rPr>
        <w:rFonts w:ascii="Andalus" w:eastAsia="FangSong" w:hAnsi="Andalus" w:cs="Andalus"/>
      </w:rPr>
    </w:pPr>
    <w:r>
      <w:rPr>
        <w:rFonts w:ascii="Andalus" w:eastAsia="FangSong" w:hAnsi="Andalus" w:cs="Andalus"/>
      </w:rPr>
      <w:t xml:space="preserve">Page </w:t>
    </w:r>
    <w:r w:rsidRPr="005112BC">
      <w:rPr>
        <w:rFonts w:ascii="Andalus" w:eastAsia="FangSong" w:hAnsi="Andalus" w:cs="Andalus"/>
      </w:rPr>
      <w:fldChar w:fldCharType="begin"/>
    </w:r>
    <w:r w:rsidRPr="005112BC">
      <w:rPr>
        <w:rFonts w:ascii="Andalus" w:eastAsia="FangSong" w:hAnsi="Andalus" w:cs="Andalus"/>
      </w:rPr>
      <w:instrText xml:space="preserve"> PAGE   \* MERGEFORMAT </w:instrText>
    </w:r>
    <w:r w:rsidRPr="005112BC">
      <w:rPr>
        <w:rFonts w:ascii="Andalus" w:eastAsia="FangSong" w:hAnsi="Andalus" w:cs="Andalus"/>
      </w:rPr>
      <w:fldChar w:fldCharType="separate"/>
    </w:r>
    <w:r w:rsidR="007D0237">
      <w:rPr>
        <w:rFonts w:ascii="Andalus" w:eastAsia="FangSong" w:hAnsi="Andalus" w:cs="Andalus"/>
        <w:noProof/>
      </w:rPr>
      <w:t>1</w:t>
    </w:r>
    <w:r w:rsidRPr="005112BC">
      <w:rPr>
        <w:rFonts w:ascii="Andalus" w:eastAsia="FangSong" w:hAnsi="Andalus" w:cs="Andalus"/>
        <w:noProof/>
      </w:rPr>
      <w:fldChar w:fldCharType="end"/>
    </w:r>
  </w:p>
  <w:p w14:paraId="73AAF0F5" w14:textId="77777777" w:rsidR="00BF643B" w:rsidRPr="00857303" w:rsidRDefault="00BF643B" w:rsidP="0045605E">
    <w:pPr>
      <w:pStyle w:val="Header"/>
      <w:spacing w:before="120" w:line="240" w:lineRule="exact"/>
      <w:jc w:val="center"/>
      <w:rPr>
        <w:rFonts w:ascii="Andalus" w:eastAsia="FangSong" w:hAnsi="Andalus" w:cs="Andalus"/>
      </w:rPr>
    </w:pPr>
    <w:r w:rsidRPr="00857303">
      <w:rPr>
        <w:rFonts w:ascii="Andalus" w:eastAsia="FangSong" w:hAnsi="Andalus" w:cs="Andalus"/>
      </w:rPr>
      <w:t xml:space="preserve">Vanderbilt Memory &amp; Alzheimer’s Center </w:t>
    </w:r>
    <w:r w:rsidRPr="00857303">
      <w:rPr>
        <w:rFonts w:ascii="Andalus" w:eastAsia="FangSong" w:hAnsi="Andalus" w:cs="Andalus"/>
        <w:b/>
      </w:rPr>
      <w:t>·</w:t>
    </w:r>
    <w:r w:rsidRPr="00857303">
      <w:rPr>
        <w:rFonts w:ascii="Andalus" w:eastAsia="FangSong" w:hAnsi="Andalus" w:cs="Andalus"/>
      </w:rPr>
      <w:t xml:space="preserve"> Memory &amp; Aging Project</w:t>
    </w:r>
  </w:p>
  <w:p w14:paraId="7FEAED6C" w14:textId="77777777" w:rsidR="00BF643B" w:rsidRPr="00857303" w:rsidRDefault="00BF643B" w:rsidP="0045605E">
    <w:pPr>
      <w:pStyle w:val="Header"/>
      <w:spacing w:line="240" w:lineRule="exact"/>
      <w:jc w:val="center"/>
      <w:rPr>
        <w:rFonts w:ascii="Andalus" w:eastAsia="FangSong" w:hAnsi="Andalus" w:cs="Andalus"/>
      </w:rPr>
    </w:pPr>
    <w:r>
      <w:rPr>
        <w:rFonts w:ascii="Andalus" w:eastAsia="FangSong" w:hAnsi="Andalus" w:cs="Andalus"/>
      </w:rPr>
      <w:t>1207 17</w:t>
    </w:r>
    <w:r w:rsidRPr="00CE71F1">
      <w:rPr>
        <w:rFonts w:ascii="Andalus" w:eastAsia="FangSong" w:hAnsi="Andalus" w:cs="Andalus"/>
        <w:vertAlign w:val="superscript"/>
      </w:rPr>
      <w:t>th</w:t>
    </w:r>
    <w:r w:rsidRPr="00857303">
      <w:rPr>
        <w:rFonts w:ascii="Andalus" w:eastAsia="FangSong" w:hAnsi="Andalus" w:cs="Andalus"/>
      </w:rPr>
      <w:t xml:space="preserve"> Avenue</w:t>
    </w:r>
    <w:r>
      <w:rPr>
        <w:rFonts w:ascii="Andalus" w:eastAsia="FangSong" w:hAnsi="Andalus" w:cs="Andalus"/>
      </w:rPr>
      <w:t xml:space="preserve"> South, </w:t>
    </w:r>
    <w:r w:rsidRPr="00857303">
      <w:rPr>
        <w:rFonts w:ascii="Andalus" w:eastAsia="FangSong" w:hAnsi="Andalus" w:cs="Andalus"/>
      </w:rPr>
      <w:t>2</w:t>
    </w:r>
    <w:r>
      <w:rPr>
        <w:rFonts w:ascii="Andalus" w:eastAsia="FangSong" w:hAnsi="Andalus" w:cs="Andalus"/>
        <w:vertAlign w:val="superscript"/>
      </w:rPr>
      <w:t>nd</w:t>
    </w:r>
    <w:r>
      <w:rPr>
        <w:rFonts w:ascii="Andalus" w:eastAsia="FangSong" w:hAnsi="Andalus" w:cs="Andalus"/>
      </w:rPr>
      <w:t xml:space="preserve"> floor, Suite 2</w:t>
    </w:r>
    <w:r w:rsidRPr="00857303">
      <w:rPr>
        <w:rFonts w:ascii="Andalus" w:eastAsia="FangSong" w:hAnsi="Andalus" w:cs="Andalus"/>
      </w:rPr>
      <w:t>0</w:t>
    </w:r>
    <w:r>
      <w:rPr>
        <w:rFonts w:ascii="Andalus" w:eastAsia="FangSong" w:hAnsi="Andalus" w:cs="Andalus"/>
      </w:rPr>
      <w:t>4</w:t>
    </w:r>
    <w:r w:rsidRPr="00857303">
      <w:rPr>
        <w:rFonts w:ascii="Andalus" w:eastAsia="FangSong" w:hAnsi="Andalus" w:cs="Andalus"/>
      </w:rPr>
      <w:t xml:space="preserve"> </w:t>
    </w:r>
    <w:r w:rsidRPr="00857303">
      <w:rPr>
        <w:rFonts w:ascii="Andalus" w:eastAsia="FangSong" w:hAnsi="Andalus" w:cs="Andalus"/>
        <w:b/>
      </w:rPr>
      <w:t xml:space="preserve">· </w:t>
    </w:r>
    <w:r>
      <w:rPr>
        <w:rFonts w:ascii="Andalus" w:eastAsia="FangSong" w:hAnsi="Andalus" w:cs="Andalus"/>
      </w:rPr>
      <w:t>Nashville, TN 37212</w:t>
    </w:r>
    <w:r w:rsidRPr="00857303">
      <w:rPr>
        <w:rFonts w:ascii="Andalus" w:eastAsia="FangSong" w:hAnsi="Andalus" w:cs="Andalus"/>
      </w:rPr>
      <w:t xml:space="preserve"> </w:t>
    </w:r>
    <w:r w:rsidRPr="00857303">
      <w:rPr>
        <w:rFonts w:ascii="Andalus" w:eastAsia="FangSong" w:hAnsi="Andalus" w:cs="Andalus"/>
        <w:b/>
      </w:rPr>
      <w:t>·</w:t>
    </w:r>
    <w:r>
      <w:rPr>
        <w:rFonts w:ascii="Andalus" w:eastAsia="FangSong" w:hAnsi="Andalus" w:cs="Andalus"/>
      </w:rPr>
      <w:t xml:space="preserve"> 615-347-6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32280" w14:textId="77777777" w:rsidR="00432522" w:rsidRDefault="00432522" w:rsidP="003E20CD">
      <w:r>
        <w:separator/>
      </w:r>
    </w:p>
  </w:footnote>
  <w:footnote w:type="continuationSeparator" w:id="0">
    <w:p w14:paraId="0A3664AC" w14:textId="77777777" w:rsidR="00432522" w:rsidRDefault="00432522" w:rsidP="003E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57A56" w14:textId="77777777" w:rsidR="00BF643B" w:rsidRDefault="00BF643B" w:rsidP="00857303">
    <w:pPr>
      <w:pStyle w:val="Header"/>
      <w:tabs>
        <w:tab w:val="clear" w:pos="936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25E5"/>
    <w:multiLevelType w:val="hybridMultilevel"/>
    <w:tmpl w:val="64429E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019A4"/>
    <w:multiLevelType w:val="hybridMultilevel"/>
    <w:tmpl w:val="7C7ACAF8"/>
    <w:lvl w:ilvl="0" w:tplc="AFC82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04B8"/>
    <w:multiLevelType w:val="hybridMultilevel"/>
    <w:tmpl w:val="64C65EB8"/>
    <w:lvl w:ilvl="0" w:tplc="5CD83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873D2"/>
    <w:multiLevelType w:val="hybridMultilevel"/>
    <w:tmpl w:val="07907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15710C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92049E"/>
    <w:multiLevelType w:val="hybridMultilevel"/>
    <w:tmpl w:val="8BF478E4"/>
    <w:lvl w:ilvl="0" w:tplc="AF365F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77583"/>
    <w:multiLevelType w:val="hybridMultilevel"/>
    <w:tmpl w:val="098EECF6"/>
    <w:lvl w:ilvl="0" w:tplc="7DC465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34578"/>
    <w:multiLevelType w:val="hybridMultilevel"/>
    <w:tmpl w:val="C4F8DA16"/>
    <w:lvl w:ilvl="0" w:tplc="AFC82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C31D8"/>
    <w:multiLevelType w:val="hybridMultilevel"/>
    <w:tmpl w:val="C004E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B49E6"/>
    <w:multiLevelType w:val="hybridMultilevel"/>
    <w:tmpl w:val="EAB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22690"/>
    <w:multiLevelType w:val="hybridMultilevel"/>
    <w:tmpl w:val="29B21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77D26"/>
    <w:multiLevelType w:val="hybridMultilevel"/>
    <w:tmpl w:val="63BC9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093CBF"/>
    <w:multiLevelType w:val="hybridMultilevel"/>
    <w:tmpl w:val="EAB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50539"/>
    <w:multiLevelType w:val="hybridMultilevel"/>
    <w:tmpl w:val="3306F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F65EA"/>
    <w:multiLevelType w:val="hybridMultilevel"/>
    <w:tmpl w:val="365CE38A"/>
    <w:lvl w:ilvl="0" w:tplc="F044E7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65CA5"/>
    <w:multiLevelType w:val="hybridMultilevel"/>
    <w:tmpl w:val="D9A8C1EE"/>
    <w:lvl w:ilvl="0" w:tplc="AFC82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92234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1F049D"/>
    <w:multiLevelType w:val="hybridMultilevel"/>
    <w:tmpl w:val="63BC9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3E2A96"/>
    <w:multiLevelType w:val="hybridMultilevel"/>
    <w:tmpl w:val="EAB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023C1"/>
    <w:multiLevelType w:val="hybridMultilevel"/>
    <w:tmpl w:val="EAB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E3D6B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EC1FF3"/>
    <w:multiLevelType w:val="hybridMultilevel"/>
    <w:tmpl w:val="BA5A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B48BC"/>
    <w:multiLevelType w:val="hybridMultilevel"/>
    <w:tmpl w:val="8BF478E4"/>
    <w:lvl w:ilvl="0" w:tplc="AF365F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11"/>
  </w:num>
  <w:num w:numId="5">
    <w:abstractNumId w:val="18"/>
  </w:num>
  <w:num w:numId="6">
    <w:abstractNumId w:val="1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19"/>
  </w:num>
  <w:num w:numId="18">
    <w:abstractNumId w:val="14"/>
  </w:num>
  <w:num w:numId="19">
    <w:abstractNumId w:val="5"/>
  </w:num>
  <w:num w:numId="20">
    <w:abstractNumId w:val="22"/>
  </w:num>
  <w:num w:numId="21">
    <w:abstractNumId w:val="2"/>
  </w:num>
  <w:num w:numId="22">
    <w:abstractNumId w:val="6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B4"/>
    <w:rsid w:val="00005305"/>
    <w:rsid w:val="000211A5"/>
    <w:rsid w:val="00035BC5"/>
    <w:rsid w:val="00055090"/>
    <w:rsid w:val="00075251"/>
    <w:rsid w:val="000854AB"/>
    <w:rsid w:val="00090C35"/>
    <w:rsid w:val="0009299A"/>
    <w:rsid w:val="000A5875"/>
    <w:rsid w:val="000C20CE"/>
    <w:rsid w:val="000C66F7"/>
    <w:rsid w:val="000C6C25"/>
    <w:rsid w:val="000D5F72"/>
    <w:rsid w:val="000E214C"/>
    <w:rsid w:val="000E6B93"/>
    <w:rsid w:val="000F1BBC"/>
    <w:rsid w:val="000F3991"/>
    <w:rsid w:val="00113AED"/>
    <w:rsid w:val="001306EE"/>
    <w:rsid w:val="00143556"/>
    <w:rsid w:val="00145273"/>
    <w:rsid w:val="00147366"/>
    <w:rsid w:val="001737E2"/>
    <w:rsid w:val="00176C00"/>
    <w:rsid w:val="00181BAD"/>
    <w:rsid w:val="001843F0"/>
    <w:rsid w:val="0019318A"/>
    <w:rsid w:val="0019640A"/>
    <w:rsid w:val="00197302"/>
    <w:rsid w:val="001A1852"/>
    <w:rsid w:val="001A2739"/>
    <w:rsid w:val="001A49AF"/>
    <w:rsid w:val="001B2A84"/>
    <w:rsid w:val="001C0CBF"/>
    <w:rsid w:val="001C2631"/>
    <w:rsid w:val="001D3371"/>
    <w:rsid w:val="001D6D47"/>
    <w:rsid w:val="001E7D2E"/>
    <w:rsid w:val="001F507C"/>
    <w:rsid w:val="001F6A45"/>
    <w:rsid w:val="0020184A"/>
    <w:rsid w:val="0020393E"/>
    <w:rsid w:val="0021338F"/>
    <w:rsid w:val="00227EC2"/>
    <w:rsid w:val="00240F34"/>
    <w:rsid w:val="0024356B"/>
    <w:rsid w:val="00247358"/>
    <w:rsid w:val="00252171"/>
    <w:rsid w:val="0026311A"/>
    <w:rsid w:val="00283A50"/>
    <w:rsid w:val="00287AC3"/>
    <w:rsid w:val="002A3E98"/>
    <w:rsid w:val="002A4F3E"/>
    <w:rsid w:val="002A7AD5"/>
    <w:rsid w:val="002C0F0A"/>
    <w:rsid w:val="002C3899"/>
    <w:rsid w:val="002D0B70"/>
    <w:rsid w:val="002D0BFC"/>
    <w:rsid w:val="002D3651"/>
    <w:rsid w:val="002E2529"/>
    <w:rsid w:val="002F70EB"/>
    <w:rsid w:val="00310881"/>
    <w:rsid w:val="00313DC7"/>
    <w:rsid w:val="00324B29"/>
    <w:rsid w:val="00327620"/>
    <w:rsid w:val="00331E62"/>
    <w:rsid w:val="00352DD8"/>
    <w:rsid w:val="0035384E"/>
    <w:rsid w:val="00355353"/>
    <w:rsid w:val="00362F9E"/>
    <w:rsid w:val="00367E1B"/>
    <w:rsid w:val="00377218"/>
    <w:rsid w:val="00380B07"/>
    <w:rsid w:val="003844E2"/>
    <w:rsid w:val="00386B99"/>
    <w:rsid w:val="00394109"/>
    <w:rsid w:val="00396C4F"/>
    <w:rsid w:val="003A1663"/>
    <w:rsid w:val="003A2671"/>
    <w:rsid w:val="003A5D79"/>
    <w:rsid w:val="003A7498"/>
    <w:rsid w:val="003B0164"/>
    <w:rsid w:val="003C033A"/>
    <w:rsid w:val="003C39F4"/>
    <w:rsid w:val="003D2A5B"/>
    <w:rsid w:val="003D6670"/>
    <w:rsid w:val="003E1690"/>
    <w:rsid w:val="003E20CD"/>
    <w:rsid w:val="003E5EF2"/>
    <w:rsid w:val="003E6353"/>
    <w:rsid w:val="003E7348"/>
    <w:rsid w:val="003F0796"/>
    <w:rsid w:val="003F0E5B"/>
    <w:rsid w:val="003F250A"/>
    <w:rsid w:val="003F5BC7"/>
    <w:rsid w:val="003F5FDE"/>
    <w:rsid w:val="004003FF"/>
    <w:rsid w:val="004176AA"/>
    <w:rsid w:val="004234B5"/>
    <w:rsid w:val="00425370"/>
    <w:rsid w:val="00427901"/>
    <w:rsid w:val="00432522"/>
    <w:rsid w:val="00436C06"/>
    <w:rsid w:val="0045313A"/>
    <w:rsid w:val="0045605E"/>
    <w:rsid w:val="00457B1D"/>
    <w:rsid w:val="00461C98"/>
    <w:rsid w:val="00463826"/>
    <w:rsid w:val="00463B04"/>
    <w:rsid w:val="0048388D"/>
    <w:rsid w:val="0048692D"/>
    <w:rsid w:val="004904DB"/>
    <w:rsid w:val="004953E2"/>
    <w:rsid w:val="004A16C7"/>
    <w:rsid w:val="004B1029"/>
    <w:rsid w:val="004B2968"/>
    <w:rsid w:val="004B5173"/>
    <w:rsid w:val="004C09DF"/>
    <w:rsid w:val="004F1CD7"/>
    <w:rsid w:val="004F5438"/>
    <w:rsid w:val="00501E63"/>
    <w:rsid w:val="00504DAF"/>
    <w:rsid w:val="005112BC"/>
    <w:rsid w:val="00513358"/>
    <w:rsid w:val="00513EEB"/>
    <w:rsid w:val="005258A6"/>
    <w:rsid w:val="00527403"/>
    <w:rsid w:val="00535313"/>
    <w:rsid w:val="00540DF8"/>
    <w:rsid w:val="00555823"/>
    <w:rsid w:val="00556C68"/>
    <w:rsid w:val="00561BC5"/>
    <w:rsid w:val="005674CF"/>
    <w:rsid w:val="00570293"/>
    <w:rsid w:val="005707AA"/>
    <w:rsid w:val="00582B1C"/>
    <w:rsid w:val="00584D83"/>
    <w:rsid w:val="00585F63"/>
    <w:rsid w:val="00592C7E"/>
    <w:rsid w:val="00594E43"/>
    <w:rsid w:val="00596087"/>
    <w:rsid w:val="005B1F35"/>
    <w:rsid w:val="005C2126"/>
    <w:rsid w:val="005C6A9D"/>
    <w:rsid w:val="005D7A7E"/>
    <w:rsid w:val="005E03CE"/>
    <w:rsid w:val="005E5F23"/>
    <w:rsid w:val="005F3F01"/>
    <w:rsid w:val="0060288A"/>
    <w:rsid w:val="006171C5"/>
    <w:rsid w:val="00622744"/>
    <w:rsid w:val="0062516C"/>
    <w:rsid w:val="00643172"/>
    <w:rsid w:val="00643248"/>
    <w:rsid w:val="00645C21"/>
    <w:rsid w:val="00653E4E"/>
    <w:rsid w:val="00660AB4"/>
    <w:rsid w:val="006669D8"/>
    <w:rsid w:val="006905C0"/>
    <w:rsid w:val="00694D8F"/>
    <w:rsid w:val="006959F4"/>
    <w:rsid w:val="00695E8C"/>
    <w:rsid w:val="006A359B"/>
    <w:rsid w:val="006A46B9"/>
    <w:rsid w:val="006A46DC"/>
    <w:rsid w:val="006A7CC7"/>
    <w:rsid w:val="006C1793"/>
    <w:rsid w:val="006C7A81"/>
    <w:rsid w:val="006D75AE"/>
    <w:rsid w:val="006F643C"/>
    <w:rsid w:val="00701BFB"/>
    <w:rsid w:val="00704DFE"/>
    <w:rsid w:val="00706F60"/>
    <w:rsid w:val="00727080"/>
    <w:rsid w:val="00735C78"/>
    <w:rsid w:val="00736F34"/>
    <w:rsid w:val="00741360"/>
    <w:rsid w:val="00742EBB"/>
    <w:rsid w:val="00752426"/>
    <w:rsid w:val="007564FD"/>
    <w:rsid w:val="00760DFF"/>
    <w:rsid w:val="00762E23"/>
    <w:rsid w:val="007658F4"/>
    <w:rsid w:val="007671B7"/>
    <w:rsid w:val="00775AB8"/>
    <w:rsid w:val="00777BA1"/>
    <w:rsid w:val="00781C0A"/>
    <w:rsid w:val="007849BD"/>
    <w:rsid w:val="00794AF8"/>
    <w:rsid w:val="00795437"/>
    <w:rsid w:val="007B18E6"/>
    <w:rsid w:val="007B69FE"/>
    <w:rsid w:val="007C68F5"/>
    <w:rsid w:val="007D0237"/>
    <w:rsid w:val="007E4354"/>
    <w:rsid w:val="007E70EA"/>
    <w:rsid w:val="007F6A0A"/>
    <w:rsid w:val="007F76AB"/>
    <w:rsid w:val="00806891"/>
    <w:rsid w:val="00815C24"/>
    <w:rsid w:val="0083244E"/>
    <w:rsid w:val="00841C55"/>
    <w:rsid w:val="00844CA2"/>
    <w:rsid w:val="00856FF5"/>
    <w:rsid w:val="00857303"/>
    <w:rsid w:val="0086750A"/>
    <w:rsid w:val="00874F71"/>
    <w:rsid w:val="00877332"/>
    <w:rsid w:val="00884837"/>
    <w:rsid w:val="00893FE3"/>
    <w:rsid w:val="008A3752"/>
    <w:rsid w:val="008B0E9A"/>
    <w:rsid w:val="008B7D99"/>
    <w:rsid w:val="008C7EEF"/>
    <w:rsid w:val="008E0040"/>
    <w:rsid w:val="008F7CF6"/>
    <w:rsid w:val="00900C96"/>
    <w:rsid w:val="009207C6"/>
    <w:rsid w:val="00921FFB"/>
    <w:rsid w:val="009312BE"/>
    <w:rsid w:val="0093768D"/>
    <w:rsid w:val="0095031E"/>
    <w:rsid w:val="00953AD6"/>
    <w:rsid w:val="00957CA2"/>
    <w:rsid w:val="0096643B"/>
    <w:rsid w:val="0096726B"/>
    <w:rsid w:val="00993DA5"/>
    <w:rsid w:val="00995B03"/>
    <w:rsid w:val="009A7EC4"/>
    <w:rsid w:val="009B3C0A"/>
    <w:rsid w:val="009C33B5"/>
    <w:rsid w:val="009D2915"/>
    <w:rsid w:val="009E31E0"/>
    <w:rsid w:val="009F322E"/>
    <w:rsid w:val="00A03633"/>
    <w:rsid w:val="00A14762"/>
    <w:rsid w:val="00A16289"/>
    <w:rsid w:val="00A375A5"/>
    <w:rsid w:val="00A41C87"/>
    <w:rsid w:val="00A52BAE"/>
    <w:rsid w:val="00A66DF3"/>
    <w:rsid w:val="00A71ECE"/>
    <w:rsid w:val="00A76D4B"/>
    <w:rsid w:val="00A826A9"/>
    <w:rsid w:val="00AA2776"/>
    <w:rsid w:val="00AA2B34"/>
    <w:rsid w:val="00AA43E2"/>
    <w:rsid w:val="00AC65F2"/>
    <w:rsid w:val="00AC6D97"/>
    <w:rsid w:val="00AC7036"/>
    <w:rsid w:val="00AD23C5"/>
    <w:rsid w:val="00AD40C9"/>
    <w:rsid w:val="00AD741E"/>
    <w:rsid w:val="00AF6BD4"/>
    <w:rsid w:val="00B07C4B"/>
    <w:rsid w:val="00B110F1"/>
    <w:rsid w:val="00B121E7"/>
    <w:rsid w:val="00B14729"/>
    <w:rsid w:val="00B3248B"/>
    <w:rsid w:val="00B329C3"/>
    <w:rsid w:val="00B33E64"/>
    <w:rsid w:val="00B46A3C"/>
    <w:rsid w:val="00B74874"/>
    <w:rsid w:val="00B80027"/>
    <w:rsid w:val="00B86CE2"/>
    <w:rsid w:val="00B87FC7"/>
    <w:rsid w:val="00B91C1A"/>
    <w:rsid w:val="00BA75A8"/>
    <w:rsid w:val="00BB0165"/>
    <w:rsid w:val="00BC18AB"/>
    <w:rsid w:val="00BD354D"/>
    <w:rsid w:val="00BF643B"/>
    <w:rsid w:val="00BF6458"/>
    <w:rsid w:val="00C01DDD"/>
    <w:rsid w:val="00C042D4"/>
    <w:rsid w:val="00C050A4"/>
    <w:rsid w:val="00C05C18"/>
    <w:rsid w:val="00C15B00"/>
    <w:rsid w:val="00C16FE1"/>
    <w:rsid w:val="00C427F0"/>
    <w:rsid w:val="00C600CB"/>
    <w:rsid w:val="00C6232E"/>
    <w:rsid w:val="00C623AD"/>
    <w:rsid w:val="00C75397"/>
    <w:rsid w:val="00C7577E"/>
    <w:rsid w:val="00C8570E"/>
    <w:rsid w:val="00C87BA8"/>
    <w:rsid w:val="00C9057E"/>
    <w:rsid w:val="00C95B01"/>
    <w:rsid w:val="00CC3FA2"/>
    <w:rsid w:val="00CC5209"/>
    <w:rsid w:val="00CD463A"/>
    <w:rsid w:val="00CE5A20"/>
    <w:rsid w:val="00CF58FA"/>
    <w:rsid w:val="00CF6091"/>
    <w:rsid w:val="00CF6B51"/>
    <w:rsid w:val="00CF7F59"/>
    <w:rsid w:val="00D03401"/>
    <w:rsid w:val="00D048C5"/>
    <w:rsid w:val="00D11829"/>
    <w:rsid w:val="00D20A0E"/>
    <w:rsid w:val="00D2174B"/>
    <w:rsid w:val="00D3406A"/>
    <w:rsid w:val="00D4138D"/>
    <w:rsid w:val="00D45E87"/>
    <w:rsid w:val="00D51223"/>
    <w:rsid w:val="00D6061C"/>
    <w:rsid w:val="00D64A47"/>
    <w:rsid w:val="00D64C6A"/>
    <w:rsid w:val="00D72965"/>
    <w:rsid w:val="00D75222"/>
    <w:rsid w:val="00D77DF7"/>
    <w:rsid w:val="00D80D0E"/>
    <w:rsid w:val="00D80E21"/>
    <w:rsid w:val="00D85B4C"/>
    <w:rsid w:val="00D92F42"/>
    <w:rsid w:val="00D964F9"/>
    <w:rsid w:val="00DB35D3"/>
    <w:rsid w:val="00DB3A41"/>
    <w:rsid w:val="00DB6937"/>
    <w:rsid w:val="00DB7A21"/>
    <w:rsid w:val="00DC314F"/>
    <w:rsid w:val="00DD3BAD"/>
    <w:rsid w:val="00DD61E1"/>
    <w:rsid w:val="00DE0389"/>
    <w:rsid w:val="00DE1127"/>
    <w:rsid w:val="00DE3EA2"/>
    <w:rsid w:val="00DF1B78"/>
    <w:rsid w:val="00DF341B"/>
    <w:rsid w:val="00E04402"/>
    <w:rsid w:val="00E30451"/>
    <w:rsid w:val="00E319D0"/>
    <w:rsid w:val="00E4239E"/>
    <w:rsid w:val="00E526E6"/>
    <w:rsid w:val="00E56A39"/>
    <w:rsid w:val="00E57BE3"/>
    <w:rsid w:val="00E603B1"/>
    <w:rsid w:val="00E6178E"/>
    <w:rsid w:val="00E62305"/>
    <w:rsid w:val="00E7109A"/>
    <w:rsid w:val="00E76C90"/>
    <w:rsid w:val="00E90EE3"/>
    <w:rsid w:val="00EA0D64"/>
    <w:rsid w:val="00EA1BB5"/>
    <w:rsid w:val="00EA2AF1"/>
    <w:rsid w:val="00EA510D"/>
    <w:rsid w:val="00EB41E3"/>
    <w:rsid w:val="00EC007E"/>
    <w:rsid w:val="00EC3B14"/>
    <w:rsid w:val="00ED41D0"/>
    <w:rsid w:val="00ED5160"/>
    <w:rsid w:val="00EE5F6A"/>
    <w:rsid w:val="00EF012E"/>
    <w:rsid w:val="00F012A4"/>
    <w:rsid w:val="00F068E3"/>
    <w:rsid w:val="00F13EA8"/>
    <w:rsid w:val="00F2090F"/>
    <w:rsid w:val="00F22174"/>
    <w:rsid w:val="00F36997"/>
    <w:rsid w:val="00F407E7"/>
    <w:rsid w:val="00F531BF"/>
    <w:rsid w:val="00F61D99"/>
    <w:rsid w:val="00F703FD"/>
    <w:rsid w:val="00F7095C"/>
    <w:rsid w:val="00F732FB"/>
    <w:rsid w:val="00F74217"/>
    <w:rsid w:val="00FA3C6C"/>
    <w:rsid w:val="00FA49CC"/>
    <w:rsid w:val="00FA51C1"/>
    <w:rsid w:val="00FB15F4"/>
    <w:rsid w:val="00FB1E7C"/>
    <w:rsid w:val="00FB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5F0D3F"/>
  <w15:docId w15:val="{F1ED98C6-B378-4BE6-8755-AF982721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16C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0AB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757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C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E2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2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0CD"/>
  </w:style>
  <w:style w:type="paragraph" w:styleId="Footer">
    <w:name w:val="footer"/>
    <w:basedOn w:val="Normal"/>
    <w:link w:val="FooterChar"/>
    <w:uiPriority w:val="99"/>
    <w:unhideWhenUsed/>
    <w:rsid w:val="003E2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0CD"/>
  </w:style>
  <w:style w:type="character" w:styleId="CommentReference">
    <w:name w:val="annotation reference"/>
    <w:basedOn w:val="DefaultParagraphFont"/>
    <w:uiPriority w:val="99"/>
    <w:unhideWhenUsed/>
    <w:rsid w:val="00EA5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1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1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10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1E63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76C90"/>
    <w:rPr>
      <w:b/>
      <w:bCs/>
    </w:rPr>
  </w:style>
  <w:style w:type="paragraph" w:customStyle="1" w:styleId="bold">
    <w:name w:val="bold"/>
    <w:basedOn w:val="Normal"/>
    <w:link w:val="boldChar"/>
    <w:qFormat/>
    <w:rsid w:val="00D92F42"/>
    <w:rPr>
      <w:b/>
    </w:rPr>
  </w:style>
  <w:style w:type="character" w:customStyle="1" w:styleId="boldChar">
    <w:name w:val="bold Char"/>
    <w:basedOn w:val="DefaultParagraphFont"/>
    <w:link w:val="bold"/>
    <w:rsid w:val="00D92F42"/>
    <w:rPr>
      <w:rFonts w:ascii="Arial" w:hAnsi="Arial"/>
      <w:b/>
      <w:sz w:val="24"/>
    </w:rPr>
  </w:style>
  <w:style w:type="paragraph" w:customStyle="1" w:styleId="inline">
    <w:name w:val="inline"/>
    <w:basedOn w:val="Normal"/>
    <w:link w:val="inlineChar"/>
    <w:rsid w:val="006959F4"/>
    <w:rPr>
      <w:rFonts w:cs="Arial"/>
      <w:vanish/>
      <w:szCs w:val="24"/>
    </w:rPr>
  </w:style>
  <w:style w:type="paragraph" w:customStyle="1" w:styleId="Inline0">
    <w:name w:val="Inline"/>
    <w:basedOn w:val="Normal"/>
    <w:link w:val="InlineChar0"/>
    <w:qFormat/>
    <w:rsid w:val="006959F4"/>
    <w:rPr>
      <w:rFonts w:eastAsia="Times New Roman" w:cs="Arial"/>
      <w:szCs w:val="24"/>
    </w:rPr>
  </w:style>
  <w:style w:type="character" w:customStyle="1" w:styleId="inlineChar">
    <w:name w:val="inline Char"/>
    <w:basedOn w:val="DefaultParagraphFont"/>
    <w:link w:val="inline"/>
    <w:rsid w:val="006959F4"/>
    <w:rPr>
      <w:rFonts w:ascii="Arial" w:hAnsi="Arial" w:cs="Arial"/>
      <w:vanish/>
      <w:sz w:val="24"/>
      <w:szCs w:val="24"/>
    </w:rPr>
  </w:style>
  <w:style w:type="character" w:customStyle="1" w:styleId="InlineChar0">
    <w:name w:val="Inline Char"/>
    <w:basedOn w:val="DefaultParagraphFont"/>
    <w:link w:val="Inline0"/>
    <w:rsid w:val="006959F4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5CA1-15DD-4E33-8874-A7D9C62A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3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ner, Emily Christine</dc:creator>
  <cp:lastModifiedBy>Sweely, Benjamin</cp:lastModifiedBy>
  <cp:revision>127</cp:revision>
  <cp:lastPrinted>2018-01-08T15:15:00Z</cp:lastPrinted>
  <dcterms:created xsi:type="dcterms:W3CDTF">2020-12-10T04:15:00Z</dcterms:created>
  <dcterms:modified xsi:type="dcterms:W3CDTF">2021-03-31T14:21:00Z</dcterms:modified>
</cp:coreProperties>
</file>